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10BA" w14:textId="5A1E4630" w:rsidR="00132292" w:rsidRPr="00D47C9E" w:rsidRDefault="008D4366" w:rsidP="00B969F1">
      <w:pPr>
        <w:ind w:right="-2"/>
        <w:jc w:val="center"/>
        <w:rPr>
          <w:color w:val="222222"/>
          <w:sz w:val="32"/>
          <w:szCs w:val="32"/>
        </w:rPr>
      </w:pPr>
      <w:r>
        <w:rPr>
          <w:rFonts w:hint="eastAsia"/>
          <w:color w:val="222222"/>
          <w:sz w:val="32"/>
          <w:szCs w:val="32"/>
        </w:rPr>
        <w:t xml:space="preserve">　</w:t>
      </w:r>
      <w:r w:rsidR="0032789A">
        <w:rPr>
          <w:rFonts w:hint="eastAsia"/>
          <w:color w:val="222222"/>
          <w:sz w:val="32"/>
          <w:szCs w:val="32"/>
        </w:rPr>
        <w:t>土曜活動</w:t>
      </w:r>
      <w:r w:rsidR="00AF3025">
        <w:rPr>
          <w:rFonts w:hint="eastAsia"/>
          <w:color w:val="222222"/>
          <w:sz w:val="32"/>
          <w:szCs w:val="32"/>
        </w:rPr>
        <w:t>ひろば</w:t>
      </w:r>
      <w:r w:rsidR="00EC3F7E">
        <w:rPr>
          <w:rFonts w:hint="eastAsia"/>
          <w:color w:val="222222"/>
          <w:sz w:val="32"/>
          <w:szCs w:val="32"/>
        </w:rPr>
        <w:t xml:space="preserve">　</w:t>
      </w:r>
      <w:r w:rsidR="00132292" w:rsidRPr="00D47C9E">
        <w:rPr>
          <w:rFonts w:hint="eastAsia"/>
          <w:color w:val="222222"/>
          <w:sz w:val="32"/>
          <w:szCs w:val="32"/>
        </w:rPr>
        <w:t>実施要項</w:t>
      </w:r>
      <w:r w:rsidR="00A16A5A">
        <w:rPr>
          <w:rFonts w:hint="eastAsia"/>
          <w:color w:val="222222"/>
          <w:sz w:val="32"/>
          <w:szCs w:val="32"/>
        </w:rPr>
        <w:t xml:space="preserve">　　　</w:t>
      </w:r>
      <w:r w:rsidR="00A16A5A" w:rsidRPr="00A16A5A">
        <w:rPr>
          <w:rFonts w:hint="eastAsia"/>
          <w:color w:val="222222"/>
          <w:sz w:val="24"/>
          <w:szCs w:val="24"/>
          <w:bdr w:val="single" w:sz="4" w:space="0" w:color="auto"/>
        </w:rPr>
        <w:t>音楽団体以外</w:t>
      </w:r>
    </w:p>
    <w:p w14:paraId="7A027B8B" w14:textId="77777777" w:rsidR="00267447" w:rsidRPr="00602CB3" w:rsidRDefault="00267447" w:rsidP="00132292">
      <w:pPr>
        <w:jc w:val="center"/>
        <w:rPr>
          <w:b/>
          <w:color w:val="222222"/>
          <w:sz w:val="24"/>
          <w:szCs w:val="24"/>
        </w:rPr>
      </w:pPr>
    </w:p>
    <w:p w14:paraId="4C4A8ABE" w14:textId="0ACCAA20" w:rsidR="00132292" w:rsidRPr="004B53DD" w:rsidRDefault="00933A19" w:rsidP="00267447">
      <w:pPr>
        <w:ind w:leftChars="-203" w:left="-1" w:hangingChars="177" w:hanging="425"/>
        <w:jc w:val="left"/>
        <w:rPr>
          <w:color w:val="222222"/>
          <w:szCs w:val="21"/>
        </w:rPr>
      </w:pPr>
      <w:r>
        <w:rPr>
          <w:rFonts w:hint="eastAsia"/>
          <w:color w:val="222222"/>
          <w:sz w:val="24"/>
          <w:szCs w:val="24"/>
        </w:rPr>
        <w:t>（目　的）</w:t>
      </w:r>
    </w:p>
    <w:p w14:paraId="62B96F9E" w14:textId="77777777" w:rsidR="00132292" w:rsidRPr="004B53DD" w:rsidRDefault="00AF3025" w:rsidP="00E35397">
      <w:pPr>
        <w:jc w:val="left"/>
        <w:rPr>
          <w:szCs w:val="21"/>
        </w:rPr>
      </w:pPr>
      <w:r>
        <w:rPr>
          <w:rFonts w:hint="eastAsia"/>
          <w:szCs w:val="21"/>
        </w:rPr>
        <w:t>丹波</w:t>
      </w:r>
      <w:r w:rsidR="00132292" w:rsidRPr="004B53DD">
        <w:rPr>
          <w:rFonts w:hint="eastAsia"/>
          <w:szCs w:val="21"/>
        </w:rPr>
        <w:t>篠山市民プラザ登録の</w:t>
      </w:r>
      <w:r w:rsidR="005201F0">
        <w:rPr>
          <w:rFonts w:hint="eastAsia"/>
          <w:szCs w:val="21"/>
        </w:rPr>
        <w:t>テーマ型</w:t>
      </w:r>
      <w:r w:rsidR="00132292" w:rsidRPr="004B53DD">
        <w:rPr>
          <w:rFonts w:hint="eastAsia"/>
          <w:szCs w:val="21"/>
        </w:rPr>
        <w:t>団体</w:t>
      </w:r>
      <w:r w:rsidR="00B36806">
        <w:rPr>
          <w:rFonts w:hint="eastAsia"/>
          <w:szCs w:val="21"/>
        </w:rPr>
        <w:t>が</w:t>
      </w:r>
      <w:r w:rsidR="00132292" w:rsidRPr="004B53DD">
        <w:rPr>
          <w:rFonts w:hint="eastAsia"/>
          <w:szCs w:val="21"/>
        </w:rPr>
        <w:t>活動</w:t>
      </w:r>
      <w:r w:rsidR="00CD28BA">
        <w:rPr>
          <w:rFonts w:hint="eastAsia"/>
          <w:szCs w:val="21"/>
        </w:rPr>
        <w:t>紹介</w:t>
      </w:r>
      <w:r w:rsidR="008A70A6">
        <w:rPr>
          <w:rFonts w:hint="eastAsia"/>
          <w:szCs w:val="21"/>
        </w:rPr>
        <w:t>やワークショップを行い</w:t>
      </w:r>
      <w:r w:rsidR="00CD28BA">
        <w:rPr>
          <w:rFonts w:hint="eastAsia"/>
          <w:szCs w:val="21"/>
        </w:rPr>
        <w:t>、</w:t>
      </w:r>
      <w:r w:rsidR="008A70A6">
        <w:rPr>
          <w:rFonts w:hint="eastAsia"/>
          <w:szCs w:val="21"/>
        </w:rPr>
        <w:t>その活動が</w:t>
      </w:r>
      <w:r w:rsidR="00132292" w:rsidRPr="004B53DD">
        <w:rPr>
          <w:rFonts w:hint="eastAsia"/>
          <w:szCs w:val="21"/>
        </w:rPr>
        <w:t>市民</w:t>
      </w:r>
      <w:r w:rsidR="008A70A6">
        <w:rPr>
          <w:rFonts w:hint="eastAsia"/>
          <w:szCs w:val="21"/>
        </w:rPr>
        <w:t>に</w:t>
      </w:r>
      <w:r w:rsidR="00CD28BA">
        <w:rPr>
          <w:rFonts w:hint="eastAsia"/>
          <w:szCs w:val="21"/>
        </w:rPr>
        <w:t>身近なものとして</w:t>
      </w:r>
      <w:r w:rsidR="008342E0">
        <w:rPr>
          <w:rFonts w:hint="eastAsia"/>
          <w:szCs w:val="21"/>
        </w:rPr>
        <w:t>理解</w:t>
      </w:r>
      <w:r w:rsidR="00132292" w:rsidRPr="004B53DD">
        <w:rPr>
          <w:rFonts w:hint="eastAsia"/>
          <w:szCs w:val="21"/>
        </w:rPr>
        <w:t>いただくことを目的</w:t>
      </w:r>
      <w:r w:rsidR="008342E0">
        <w:rPr>
          <w:rFonts w:hint="eastAsia"/>
          <w:szCs w:val="21"/>
        </w:rPr>
        <w:t>に</w:t>
      </w:r>
      <w:r w:rsidR="00132292" w:rsidRPr="004B53DD">
        <w:rPr>
          <w:rFonts w:hint="eastAsia"/>
          <w:szCs w:val="21"/>
        </w:rPr>
        <w:t>、</w:t>
      </w:r>
      <w:r w:rsidR="00132292" w:rsidRPr="004B53DD">
        <w:rPr>
          <w:szCs w:val="21"/>
        </w:rPr>
        <w:t>2</w:t>
      </w:r>
      <w:r w:rsidR="00B84059" w:rsidRPr="004B53DD">
        <w:rPr>
          <w:rFonts w:hint="eastAsia"/>
          <w:szCs w:val="21"/>
        </w:rPr>
        <w:t>ヶ</w:t>
      </w:r>
      <w:r w:rsidR="00132292" w:rsidRPr="004B53DD">
        <w:rPr>
          <w:rFonts w:hint="eastAsia"/>
          <w:szCs w:val="21"/>
        </w:rPr>
        <w:t>月に一度、</w:t>
      </w:r>
      <w:r w:rsidR="000E112C">
        <w:rPr>
          <w:rFonts w:hint="eastAsia"/>
          <w:szCs w:val="21"/>
        </w:rPr>
        <w:t>丹波</w:t>
      </w:r>
      <w:r w:rsidR="00381065" w:rsidRPr="004B53DD">
        <w:rPr>
          <w:rFonts w:hint="eastAsia"/>
          <w:szCs w:val="21"/>
        </w:rPr>
        <w:t>篠山</w:t>
      </w:r>
      <w:r w:rsidR="00132292" w:rsidRPr="004B53DD">
        <w:rPr>
          <w:rFonts w:hint="eastAsia"/>
          <w:szCs w:val="21"/>
        </w:rPr>
        <w:t>市民センター「</w:t>
      </w:r>
      <w:r w:rsidR="00132292" w:rsidRPr="004B53DD">
        <w:rPr>
          <w:szCs w:val="21"/>
        </w:rPr>
        <w:t>Creative Cafe</w:t>
      </w:r>
      <w:r w:rsidR="00132292" w:rsidRPr="004B53DD">
        <w:rPr>
          <w:rFonts w:hint="eastAsia"/>
          <w:szCs w:val="21"/>
        </w:rPr>
        <w:t>」の</w:t>
      </w:r>
      <w:r w:rsidR="00E35397" w:rsidRPr="004B53DD">
        <w:rPr>
          <w:rFonts w:hint="eastAsia"/>
          <w:szCs w:val="21"/>
        </w:rPr>
        <w:t>営業時間</w:t>
      </w:r>
      <w:r w:rsidR="00132292" w:rsidRPr="004B53DD">
        <w:rPr>
          <w:rFonts w:hint="eastAsia"/>
          <w:szCs w:val="21"/>
        </w:rPr>
        <w:t>を利用して、定期的</w:t>
      </w:r>
      <w:r w:rsidR="003623C2">
        <w:rPr>
          <w:rFonts w:hint="eastAsia"/>
          <w:szCs w:val="21"/>
        </w:rPr>
        <w:t>に</w:t>
      </w:r>
      <w:r w:rsidR="00CD28BA">
        <w:rPr>
          <w:rFonts w:hint="eastAsia"/>
          <w:szCs w:val="21"/>
        </w:rPr>
        <w:t>「土曜活動</w:t>
      </w:r>
      <w:r>
        <w:rPr>
          <w:rFonts w:hint="eastAsia"/>
          <w:szCs w:val="21"/>
        </w:rPr>
        <w:t>ひろば</w:t>
      </w:r>
      <w:r w:rsidR="00CD28BA">
        <w:rPr>
          <w:rFonts w:hint="eastAsia"/>
          <w:szCs w:val="21"/>
        </w:rPr>
        <w:t>」</w:t>
      </w:r>
      <w:r w:rsidR="00132292" w:rsidRPr="004B53DD">
        <w:rPr>
          <w:rFonts w:hint="eastAsia"/>
          <w:szCs w:val="21"/>
        </w:rPr>
        <w:t>を開催</w:t>
      </w:r>
      <w:r w:rsidR="008C0B90" w:rsidRPr="004B53DD">
        <w:rPr>
          <w:rFonts w:hint="eastAsia"/>
          <w:szCs w:val="21"/>
        </w:rPr>
        <w:t>します</w:t>
      </w:r>
      <w:r w:rsidR="00132292" w:rsidRPr="004B53DD">
        <w:rPr>
          <w:rFonts w:hint="eastAsia"/>
          <w:szCs w:val="21"/>
        </w:rPr>
        <w:t>。</w:t>
      </w:r>
    </w:p>
    <w:p w14:paraId="7EFBDD02" w14:textId="77777777" w:rsidR="00132292" w:rsidRPr="004B53DD" w:rsidRDefault="00132292" w:rsidP="00132292">
      <w:pPr>
        <w:ind w:leftChars="300" w:left="630"/>
        <w:rPr>
          <w:szCs w:val="21"/>
        </w:rPr>
      </w:pPr>
    </w:p>
    <w:p w14:paraId="1F5A830D" w14:textId="77777777" w:rsidR="009F2D82" w:rsidRPr="004B53DD" w:rsidRDefault="00E35397" w:rsidP="004B53DD">
      <w:pPr>
        <w:pStyle w:val="a4"/>
        <w:ind w:leftChars="-202" w:left="-52" w:hangingChars="177" w:hanging="372"/>
        <w:jc w:val="left"/>
        <w:rPr>
          <w:sz w:val="21"/>
          <w:szCs w:val="21"/>
        </w:rPr>
      </w:pPr>
      <w:r w:rsidRPr="004B53DD">
        <w:rPr>
          <w:rFonts w:hint="eastAsia"/>
          <w:sz w:val="21"/>
          <w:szCs w:val="21"/>
        </w:rPr>
        <w:t>（具体的な実施方法）</w:t>
      </w:r>
    </w:p>
    <w:p w14:paraId="6E623DCC" w14:textId="77777777" w:rsidR="008342E0" w:rsidRDefault="008D4366" w:rsidP="00C34769">
      <w:pPr>
        <w:ind w:left="210" w:rightChars="-203" w:right="-426" w:hangingChars="100" w:hanging="210"/>
        <w:rPr>
          <w:b/>
          <w:szCs w:val="21"/>
        </w:rPr>
      </w:pPr>
      <w:r w:rsidRPr="004B53DD">
        <w:rPr>
          <w:rFonts w:hint="eastAsia"/>
          <w:szCs w:val="21"/>
        </w:rPr>
        <w:t>◆</w:t>
      </w:r>
      <w:r w:rsidR="00E35397" w:rsidRPr="004B53DD">
        <w:rPr>
          <w:rFonts w:hint="eastAsia"/>
          <w:szCs w:val="21"/>
        </w:rPr>
        <w:t>登録団体</w:t>
      </w:r>
      <w:r w:rsidR="00CD28BA">
        <w:rPr>
          <w:rFonts w:hint="eastAsia"/>
          <w:szCs w:val="21"/>
        </w:rPr>
        <w:t>（音楽団体を除く）</w:t>
      </w:r>
      <w:r w:rsidR="00E35397" w:rsidRPr="004B53DD">
        <w:rPr>
          <w:rFonts w:hint="eastAsia"/>
          <w:szCs w:val="21"/>
        </w:rPr>
        <w:t>より希望団体を募り、</w:t>
      </w:r>
      <w:r w:rsidR="005536D1" w:rsidRPr="004B53DD">
        <w:rPr>
          <w:rFonts w:hint="eastAsia"/>
          <w:szCs w:val="21"/>
        </w:rPr>
        <w:t>平成</w:t>
      </w:r>
      <w:r w:rsidR="00CD28BA">
        <w:rPr>
          <w:rFonts w:hint="eastAsia"/>
          <w:szCs w:val="21"/>
        </w:rPr>
        <w:t>30</w:t>
      </w:r>
      <w:r w:rsidR="005536D1" w:rsidRPr="004B53DD">
        <w:rPr>
          <w:rFonts w:hint="eastAsia"/>
          <w:szCs w:val="21"/>
        </w:rPr>
        <w:t>年</w:t>
      </w:r>
      <w:r w:rsidR="00C962A4">
        <w:rPr>
          <w:rFonts w:hint="eastAsia"/>
          <w:szCs w:val="21"/>
        </w:rPr>
        <w:t>度</w:t>
      </w:r>
      <w:r w:rsidR="00E35397" w:rsidRPr="004B53DD">
        <w:rPr>
          <w:rFonts w:hint="eastAsia"/>
          <w:szCs w:val="21"/>
        </w:rPr>
        <w:t>から</w:t>
      </w:r>
      <w:r w:rsidR="00635B53">
        <w:rPr>
          <w:rFonts w:hint="eastAsia"/>
          <w:b/>
          <w:szCs w:val="21"/>
        </w:rPr>
        <w:t>、奇数月の</w:t>
      </w:r>
      <w:r w:rsidR="00A93B81">
        <w:rPr>
          <w:rFonts w:hint="eastAsia"/>
          <w:b/>
          <w:szCs w:val="21"/>
        </w:rPr>
        <w:t>原則</w:t>
      </w:r>
      <w:r w:rsidR="00E35397" w:rsidRPr="004B53DD">
        <w:rPr>
          <w:rFonts w:hint="eastAsia"/>
          <w:b/>
          <w:szCs w:val="21"/>
        </w:rPr>
        <w:t>第</w:t>
      </w:r>
      <w:r w:rsidR="00E35397" w:rsidRPr="004B53DD">
        <w:rPr>
          <w:rFonts w:hint="eastAsia"/>
          <w:b/>
          <w:szCs w:val="21"/>
        </w:rPr>
        <w:t>1</w:t>
      </w:r>
      <w:r w:rsidR="00E35397" w:rsidRPr="004B53DD">
        <w:rPr>
          <w:rFonts w:hint="eastAsia"/>
          <w:b/>
          <w:szCs w:val="21"/>
        </w:rPr>
        <w:t>土曜日</w:t>
      </w:r>
    </w:p>
    <w:p w14:paraId="49E99E2A" w14:textId="77777777" w:rsidR="00C34769" w:rsidRDefault="00E35397" w:rsidP="008342E0">
      <w:pPr>
        <w:ind w:leftChars="100" w:left="210" w:rightChars="-203" w:right="-426"/>
        <w:rPr>
          <w:szCs w:val="21"/>
        </w:rPr>
      </w:pPr>
      <w:r w:rsidRPr="004B53DD">
        <w:rPr>
          <w:rFonts w:hint="eastAsia"/>
          <w:b/>
          <w:szCs w:val="21"/>
        </w:rPr>
        <w:t>14</w:t>
      </w:r>
      <w:r w:rsidRPr="004B53DD">
        <w:rPr>
          <w:rFonts w:hint="eastAsia"/>
          <w:b/>
          <w:szCs w:val="21"/>
        </w:rPr>
        <w:t>：</w:t>
      </w:r>
      <w:r w:rsidRPr="004B53DD">
        <w:rPr>
          <w:rFonts w:hint="eastAsia"/>
          <w:b/>
          <w:szCs w:val="21"/>
        </w:rPr>
        <w:t>30</w:t>
      </w:r>
      <w:r w:rsidRPr="004B53DD">
        <w:rPr>
          <w:rFonts w:hint="eastAsia"/>
          <w:b/>
          <w:szCs w:val="21"/>
        </w:rPr>
        <w:t>～</w:t>
      </w:r>
      <w:r w:rsidRPr="004B53DD">
        <w:rPr>
          <w:rFonts w:hint="eastAsia"/>
          <w:b/>
          <w:szCs w:val="21"/>
        </w:rPr>
        <w:t>1</w:t>
      </w:r>
      <w:r w:rsidR="00CD28BA">
        <w:rPr>
          <w:rFonts w:hint="eastAsia"/>
          <w:b/>
          <w:szCs w:val="21"/>
        </w:rPr>
        <w:t>6</w:t>
      </w:r>
      <w:r w:rsidRPr="004B53DD">
        <w:rPr>
          <w:rFonts w:hint="eastAsia"/>
          <w:b/>
          <w:szCs w:val="21"/>
        </w:rPr>
        <w:t>：</w:t>
      </w:r>
      <w:r w:rsidR="00CD28BA">
        <w:rPr>
          <w:rFonts w:hint="eastAsia"/>
          <w:b/>
          <w:szCs w:val="21"/>
        </w:rPr>
        <w:t>0</w:t>
      </w:r>
      <w:r w:rsidRPr="004B53DD">
        <w:rPr>
          <w:rFonts w:hint="eastAsia"/>
          <w:b/>
          <w:szCs w:val="21"/>
        </w:rPr>
        <w:t>0</w:t>
      </w:r>
      <w:r w:rsidRPr="004B53DD">
        <w:rPr>
          <w:rFonts w:hint="eastAsia"/>
          <w:szCs w:val="21"/>
        </w:rPr>
        <w:t>の間</w:t>
      </w:r>
      <w:r w:rsidR="00381065" w:rsidRPr="004B53DD">
        <w:rPr>
          <w:rFonts w:hint="eastAsia"/>
          <w:szCs w:val="21"/>
        </w:rPr>
        <w:t>、</w:t>
      </w:r>
      <w:r w:rsidR="00AF3025">
        <w:rPr>
          <w:rFonts w:hint="eastAsia"/>
          <w:szCs w:val="21"/>
        </w:rPr>
        <w:t>丹波</w:t>
      </w:r>
      <w:r w:rsidR="00381065" w:rsidRPr="004B53DD">
        <w:rPr>
          <w:rFonts w:hint="eastAsia"/>
          <w:szCs w:val="21"/>
        </w:rPr>
        <w:t>篠山市民センター「</w:t>
      </w:r>
      <w:r w:rsidR="00381065" w:rsidRPr="004B53DD">
        <w:rPr>
          <w:szCs w:val="21"/>
        </w:rPr>
        <w:t>Creative Cafe</w:t>
      </w:r>
      <w:r w:rsidR="00381065" w:rsidRPr="004B53DD">
        <w:rPr>
          <w:rFonts w:hint="eastAsia"/>
          <w:szCs w:val="21"/>
        </w:rPr>
        <w:t>」</w:t>
      </w:r>
      <w:r w:rsidR="00A93B81">
        <w:rPr>
          <w:rFonts w:hint="eastAsia"/>
          <w:szCs w:val="21"/>
        </w:rPr>
        <w:t>で</w:t>
      </w:r>
      <w:r w:rsidR="00C34769">
        <w:rPr>
          <w:rFonts w:hint="eastAsia"/>
          <w:szCs w:val="21"/>
        </w:rPr>
        <w:t>、</w:t>
      </w:r>
      <w:r w:rsidR="008342E0" w:rsidRPr="009A48D0">
        <w:rPr>
          <w:rFonts w:hint="eastAsia"/>
          <w:b/>
          <w:bCs/>
          <w:szCs w:val="21"/>
        </w:rPr>
        <w:t>※</w:t>
      </w:r>
      <w:r w:rsidR="008342E0" w:rsidRPr="009A48D0">
        <w:rPr>
          <w:rFonts w:hint="eastAsia"/>
          <w:b/>
          <w:bCs/>
          <w:szCs w:val="21"/>
        </w:rPr>
        <w:t>1</w:t>
      </w:r>
      <w:r w:rsidR="00635B53" w:rsidRPr="009A48D0">
        <w:rPr>
          <w:rFonts w:hint="eastAsia"/>
          <w:b/>
          <w:bCs/>
          <w:szCs w:val="21"/>
        </w:rPr>
        <w:t>「</w:t>
      </w:r>
      <w:r w:rsidR="00C34769" w:rsidRPr="009A48D0">
        <w:rPr>
          <w:rFonts w:hint="eastAsia"/>
          <w:b/>
          <w:bCs/>
          <w:szCs w:val="21"/>
        </w:rPr>
        <w:t>活動</w:t>
      </w:r>
      <w:r w:rsidR="00C34769" w:rsidRPr="009A48D0">
        <w:rPr>
          <w:rFonts w:hint="eastAsia"/>
          <w:b/>
          <w:bCs/>
          <w:szCs w:val="21"/>
        </w:rPr>
        <w:t>PR</w:t>
      </w:r>
      <w:r w:rsidR="00635B53" w:rsidRPr="009A48D0">
        <w:rPr>
          <w:rFonts w:hint="eastAsia"/>
          <w:b/>
          <w:bCs/>
          <w:szCs w:val="21"/>
        </w:rPr>
        <w:t>」</w:t>
      </w:r>
      <w:r w:rsidR="00C34769">
        <w:rPr>
          <w:rFonts w:hint="eastAsia"/>
          <w:szCs w:val="21"/>
        </w:rPr>
        <w:t>や</w:t>
      </w:r>
      <w:r w:rsidR="008342E0">
        <w:rPr>
          <w:rFonts w:hint="eastAsia"/>
          <w:szCs w:val="21"/>
        </w:rPr>
        <w:t>、</w:t>
      </w:r>
      <w:r w:rsidR="008342E0" w:rsidRPr="009A48D0">
        <w:rPr>
          <w:rFonts w:hint="eastAsia"/>
          <w:b/>
          <w:bCs/>
          <w:szCs w:val="21"/>
        </w:rPr>
        <w:t>※</w:t>
      </w:r>
      <w:r w:rsidR="008342E0" w:rsidRPr="009A48D0">
        <w:rPr>
          <w:rFonts w:hint="eastAsia"/>
          <w:b/>
          <w:bCs/>
          <w:szCs w:val="21"/>
        </w:rPr>
        <w:t>2</w:t>
      </w:r>
      <w:r w:rsidR="00635B53" w:rsidRPr="009A48D0">
        <w:rPr>
          <w:rFonts w:hint="eastAsia"/>
          <w:b/>
          <w:bCs/>
          <w:szCs w:val="21"/>
        </w:rPr>
        <w:t>「</w:t>
      </w:r>
      <w:r w:rsidR="00C34769" w:rsidRPr="009A48D0">
        <w:rPr>
          <w:rFonts w:hint="eastAsia"/>
          <w:b/>
          <w:bCs/>
          <w:szCs w:val="21"/>
        </w:rPr>
        <w:t>市民参加型のワークショップ</w:t>
      </w:r>
      <w:r w:rsidR="00635B53" w:rsidRPr="009A48D0">
        <w:rPr>
          <w:rFonts w:hint="eastAsia"/>
          <w:b/>
          <w:bCs/>
          <w:szCs w:val="21"/>
        </w:rPr>
        <w:t>」</w:t>
      </w:r>
      <w:r w:rsidR="001D6FFF">
        <w:rPr>
          <w:rFonts w:hint="eastAsia"/>
          <w:szCs w:val="21"/>
        </w:rPr>
        <w:t>を行って</w:t>
      </w:r>
      <w:r w:rsidR="00C34769">
        <w:rPr>
          <w:rFonts w:hint="eastAsia"/>
          <w:szCs w:val="21"/>
        </w:rPr>
        <w:t>います</w:t>
      </w:r>
      <w:r w:rsidR="00381065" w:rsidRPr="004B53DD">
        <w:rPr>
          <w:rFonts w:hint="eastAsia"/>
          <w:szCs w:val="21"/>
        </w:rPr>
        <w:t>（基本</w:t>
      </w:r>
      <w:r w:rsidR="00482CBC">
        <w:rPr>
          <w:rFonts w:hint="eastAsia"/>
          <w:szCs w:val="21"/>
        </w:rPr>
        <w:t>1</w:t>
      </w:r>
      <w:r w:rsidR="00381065" w:rsidRPr="004B53DD">
        <w:rPr>
          <w:rFonts w:hint="eastAsia"/>
          <w:szCs w:val="21"/>
        </w:rPr>
        <w:t>日</w:t>
      </w:r>
      <w:r w:rsidR="00482CBC">
        <w:rPr>
          <w:rFonts w:hint="eastAsia"/>
          <w:szCs w:val="21"/>
        </w:rPr>
        <w:t>1</w:t>
      </w:r>
      <w:r w:rsidR="00381065" w:rsidRPr="004B53DD">
        <w:rPr>
          <w:rFonts w:hint="eastAsia"/>
          <w:szCs w:val="21"/>
        </w:rPr>
        <w:t>団体）</w:t>
      </w:r>
      <w:r w:rsidR="00C34769">
        <w:rPr>
          <w:rFonts w:hint="eastAsia"/>
          <w:szCs w:val="21"/>
        </w:rPr>
        <w:t>。</w:t>
      </w:r>
      <w:r w:rsidR="0080325E">
        <w:rPr>
          <w:rFonts w:hint="eastAsia"/>
          <w:szCs w:val="21"/>
        </w:rPr>
        <w:t xml:space="preserve">　</w:t>
      </w:r>
    </w:p>
    <w:p w14:paraId="22659032" w14:textId="46FE50FF" w:rsidR="00DC043B" w:rsidRDefault="00BE148E" w:rsidP="00076191">
      <w:pPr>
        <w:ind w:rightChars="-203" w:right="-426" w:firstLineChars="100" w:firstLine="211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令和</w:t>
      </w:r>
      <w:r w:rsidR="00F6431D">
        <w:rPr>
          <w:rFonts w:hint="eastAsia"/>
          <w:b/>
          <w:szCs w:val="21"/>
          <w:u w:val="single"/>
        </w:rPr>
        <w:t>５</w:t>
      </w:r>
      <w:r>
        <w:rPr>
          <w:rFonts w:hint="eastAsia"/>
          <w:b/>
          <w:szCs w:val="21"/>
          <w:u w:val="single"/>
        </w:rPr>
        <w:t>年度は、</w:t>
      </w:r>
      <w:r w:rsidR="00DE7E4D">
        <w:rPr>
          <w:rFonts w:hint="eastAsia"/>
          <w:b/>
          <w:szCs w:val="21"/>
          <w:u w:val="single"/>
        </w:rPr>
        <w:t>5</w:t>
      </w:r>
      <w:r w:rsidR="00DE7E4D">
        <w:rPr>
          <w:rFonts w:hint="eastAsia"/>
          <w:b/>
          <w:szCs w:val="21"/>
          <w:u w:val="single"/>
        </w:rPr>
        <w:t>月</w:t>
      </w:r>
      <w:r w:rsidR="0029243F">
        <w:rPr>
          <w:rFonts w:hint="eastAsia"/>
          <w:b/>
          <w:szCs w:val="21"/>
          <w:u w:val="single"/>
        </w:rPr>
        <w:t>6</w:t>
      </w:r>
      <w:r w:rsidR="00DE7E4D">
        <w:rPr>
          <w:rFonts w:hint="eastAsia"/>
          <w:b/>
          <w:szCs w:val="21"/>
          <w:u w:val="single"/>
        </w:rPr>
        <w:t>日、</w:t>
      </w:r>
      <w:r>
        <w:rPr>
          <w:rFonts w:hint="eastAsia"/>
          <w:b/>
          <w:szCs w:val="21"/>
          <w:u w:val="single"/>
        </w:rPr>
        <w:t>7</w:t>
      </w:r>
      <w:r>
        <w:rPr>
          <w:rFonts w:hint="eastAsia"/>
          <w:b/>
          <w:szCs w:val="21"/>
          <w:u w:val="single"/>
        </w:rPr>
        <w:t>月</w:t>
      </w:r>
      <w:r w:rsidR="0029243F">
        <w:rPr>
          <w:b/>
          <w:szCs w:val="21"/>
          <w:u w:val="single"/>
        </w:rPr>
        <w:t>1</w:t>
      </w:r>
      <w:r w:rsidR="00736F89">
        <w:rPr>
          <w:rFonts w:hint="eastAsia"/>
          <w:b/>
          <w:szCs w:val="21"/>
          <w:u w:val="single"/>
        </w:rPr>
        <w:t>日</w:t>
      </w:r>
      <w:r>
        <w:rPr>
          <w:rFonts w:hint="eastAsia"/>
          <w:b/>
          <w:szCs w:val="21"/>
          <w:u w:val="single"/>
        </w:rPr>
        <w:t>、</w:t>
      </w:r>
      <w:r>
        <w:rPr>
          <w:rFonts w:hint="eastAsia"/>
          <w:b/>
          <w:szCs w:val="21"/>
          <w:u w:val="single"/>
        </w:rPr>
        <w:t>9</w:t>
      </w:r>
      <w:r>
        <w:rPr>
          <w:rFonts w:hint="eastAsia"/>
          <w:b/>
          <w:szCs w:val="21"/>
          <w:u w:val="single"/>
        </w:rPr>
        <w:t>月</w:t>
      </w:r>
      <w:r w:rsidR="0029243F">
        <w:rPr>
          <w:b/>
          <w:szCs w:val="21"/>
          <w:u w:val="single"/>
        </w:rPr>
        <w:t>2</w:t>
      </w:r>
      <w:r w:rsidR="00736F89">
        <w:rPr>
          <w:rFonts w:hint="eastAsia"/>
          <w:b/>
          <w:szCs w:val="21"/>
          <w:u w:val="single"/>
        </w:rPr>
        <w:t>日</w:t>
      </w:r>
      <w:r>
        <w:rPr>
          <w:rFonts w:hint="eastAsia"/>
          <w:b/>
          <w:szCs w:val="21"/>
          <w:u w:val="single"/>
        </w:rPr>
        <w:t>、</w:t>
      </w:r>
      <w:r>
        <w:rPr>
          <w:rFonts w:hint="eastAsia"/>
          <w:b/>
          <w:szCs w:val="21"/>
          <w:u w:val="single"/>
        </w:rPr>
        <w:t>11</w:t>
      </w:r>
      <w:r>
        <w:rPr>
          <w:rFonts w:hint="eastAsia"/>
          <w:b/>
          <w:szCs w:val="21"/>
          <w:u w:val="single"/>
        </w:rPr>
        <w:t>月</w:t>
      </w:r>
      <w:r w:rsidR="0029243F">
        <w:rPr>
          <w:b/>
          <w:szCs w:val="21"/>
          <w:u w:val="single"/>
        </w:rPr>
        <w:t>4</w:t>
      </w:r>
      <w:r w:rsidR="00736F89">
        <w:rPr>
          <w:rFonts w:hint="eastAsia"/>
          <w:b/>
          <w:szCs w:val="21"/>
          <w:u w:val="single"/>
        </w:rPr>
        <w:t>日</w:t>
      </w:r>
      <w:r>
        <w:rPr>
          <w:rFonts w:hint="eastAsia"/>
          <w:b/>
          <w:szCs w:val="21"/>
          <w:u w:val="single"/>
        </w:rPr>
        <w:t>、</w:t>
      </w:r>
      <w:r w:rsidR="00076191">
        <w:rPr>
          <w:rFonts w:hint="eastAsia"/>
          <w:b/>
          <w:szCs w:val="21"/>
          <w:u w:val="single"/>
        </w:rPr>
        <w:t>1</w:t>
      </w:r>
      <w:r w:rsidR="00076191">
        <w:rPr>
          <w:rFonts w:hint="eastAsia"/>
          <w:b/>
          <w:szCs w:val="21"/>
          <w:u w:val="single"/>
        </w:rPr>
        <w:t>月</w:t>
      </w:r>
      <w:r w:rsidR="0029243F">
        <w:rPr>
          <w:b/>
          <w:szCs w:val="21"/>
          <w:u w:val="single"/>
        </w:rPr>
        <w:t>6</w:t>
      </w:r>
      <w:r w:rsidR="00076191">
        <w:rPr>
          <w:rFonts w:hint="eastAsia"/>
          <w:b/>
          <w:szCs w:val="21"/>
          <w:u w:val="single"/>
        </w:rPr>
        <w:t>日、</w:t>
      </w:r>
      <w:r>
        <w:rPr>
          <w:rFonts w:hint="eastAsia"/>
          <w:b/>
          <w:szCs w:val="21"/>
          <w:u w:val="single"/>
        </w:rPr>
        <w:t>3</w:t>
      </w:r>
      <w:r>
        <w:rPr>
          <w:rFonts w:hint="eastAsia"/>
          <w:b/>
          <w:szCs w:val="21"/>
          <w:u w:val="single"/>
        </w:rPr>
        <w:t>月</w:t>
      </w:r>
      <w:r w:rsidR="001171E5">
        <w:rPr>
          <w:rFonts w:hint="eastAsia"/>
          <w:b/>
          <w:szCs w:val="21"/>
          <w:u w:val="single"/>
        </w:rPr>
        <w:t>4</w:t>
      </w:r>
      <w:r w:rsidR="00736F89">
        <w:rPr>
          <w:rFonts w:hint="eastAsia"/>
          <w:b/>
          <w:szCs w:val="21"/>
          <w:u w:val="single"/>
        </w:rPr>
        <w:t>日</w:t>
      </w:r>
      <w:r>
        <w:rPr>
          <w:rFonts w:hint="eastAsia"/>
          <w:b/>
          <w:szCs w:val="21"/>
          <w:u w:val="single"/>
        </w:rPr>
        <w:t>に開催予定</w:t>
      </w:r>
    </w:p>
    <w:p w14:paraId="0C4CA24C" w14:textId="25761CE2" w:rsidR="001171E5" w:rsidRPr="00933A19" w:rsidRDefault="001171E5" w:rsidP="00076191">
      <w:pPr>
        <w:ind w:rightChars="-203" w:right="-426" w:firstLineChars="100" w:firstLine="211"/>
        <w:rPr>
          <w:b/>
          <w:szCs w:val="21"/>
        </w:rPr>
      </w:pPr>
      <w:r>
        <w:rPr>
          <w:rFonts w:hint="eastAsia"/>
          <w:b/>
          <w:szCs w:val="21"/>
          <w:u w:val="single"/>
        </w:rPr>
        <w:t>※市の事業等により、変更になる場合があります。</w:t>
      </w:r>
      <w:r w:rsidR="00933A19">
        <w:rPr>
          <w:rFonts w:hint="eastAsia"/>
          <w:b/>
          <w:szCs w:val="21"/>
        </w:rPr>
        <w:t xml:space="preserve">　</w:t>
      </w:r>
    </w:p>
    <w:p w14:paraId="2D5986F6" w14:textId="77777777" w:rsidR="003C6870" w:rsidRPr="00C34769" w:rsidRDefault="008E4D85" w:rsidP="00DC043B">
      <w:pPr>
        <w:ind w:rightChars="-203" w:right="-426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E9B5911" w14:textId="77777777" w:rsidR="00D8737D" w:rsidRDefault="00875E9A" w:rsidP="00D8737D">
      <w:pPr>
        <w:ind w:leftChars="68" w:left="412" w:rightChars="-203" w:right="-426" w:hangingChars="128" w:hanging="269"/>
        <w:rPr>
          <w:szCs w:val="21"/>
        </w:rPr>
      </w:pPr>
      <w:r>
        <w:rPr>
          <w:rFonts w:hint="eastAsia"/>
          <w:szCs w:val="21"/>
        </w:rPr>
        <w:t>①</w:t>
      </w:r>
      <w:r w:rsidR="00B16474">
        <w:rPr>
          <w:rFonts w:hint="eastAsia"/>
          <w:szCs w:val="21"/>
        </w:rPr>
        <w:t>団体の</w:t>
      </w:r>
      <w:r w:rsidR="008D4366" w:rsidRPr="004B53DD">
        <w:rPr>
          <w:rFonts w:hint="eastAsia"/>
          <w:szCs w:val="21"/>
        </w:rPr>
        <w:t>申し込みについては、</w:t>
      </w:r>
      <w:r w:rsidR="008C0B90" w:rsidRPr="004B53DD">
        <w:rPr>
          <w:rFonts w:hint="eastAsia"/>
          <w:szCs w:val="21"/>
        </w:rPr>
        <w:t>原則</w:t>
      </w:r>
      <w:r w:rsidR="00E72D16" w:rsidRPr="004B53DD">
        <w:rPr>
          <w:rFonts w:hint="eastAsia"/>
          <w:szCs w:val="21"/>
        </w:rPr>
        <w:t>開催ごとに行うものとし、</w:t>
      </w:r>
      <w:r w:rsidR="00482CBC">
        <w:rPr>
          <w:rFonts w:hint="eastAsia"/>
          <w:szCs w:val="21"/>
        </w:rPr>
        <w:t>開催日の翌日</w:t>
      </w:r>
      <w:r w:rsidR="009171AF" w:rsidRPr="004B53DD">
        <w:rPr>
          <w:rFonts w:hint="eastAsia"/>
          <w:szCs w:val="21"/>
        </w:rPr>
        <w:t>から</w:t>
      </w:r>
      <w:r w:rsidR="003D43E0">
        <w:rPr>
          <w:rFonts w:hint="eastAsia"/>
          <w:szCs w:val="21"/>
        </w:rPr>
        <w:t>次回分の</w:t>
      </w:r>
      <w:r w:rsidR="00E72D16" w:rsidRPr="004B53DD">
        <w:rPr>
          <w:rFonts w:hint="eastAsia"/>
          <w:szCs w:val="21"/>
        </w:rPr>
        <w:t>受付</w:t>
      </w:r>
      <w:r w:rsidR="003D43E0">
        <w:rPr>
          <w:rFonts w:hint="eastAsia"/>
          <w:szCs w:val="21"/>
        </w:rPr>
        <w:t>を行</w:t>
      </w:r>
    </w:p>
    <w:p w14:paraId="08B4C8E1" w14:textId="77777777" w:rsidR="00D8737D" w:rsidRDefault="003D43E0" w:rsidP="00D8737D">
      <w:pPr>
        <w:ind w:leftChars="168" w:left="412" w:rightChars="-203" w:right="-426" w:hangingChars="28" w:hanging="59"/>
        <w:rPr>
          <w:szCs w:val="21"/>
        </w:rPr>
      </w:pPr>
      <w:r>
        <w:rPr>
          <w:rFonts w:hint="eastAsia"/>
          <w:szCs w:val="21"/>
        </w:rPr>
        <w:t>い</w:t>
      </w:r>
      <w:r w:rsidR="008C0B90" w:rsidRPr="004B53DD">
        <w:rPr>
          <w:rFonts w:hint="eastAsia"/>
          <w:szCs w:val="21"/>
        </w:rPr>
        <w:t>ます</w:t>
      </w:r>
      <w:r w:rsidR="00E72D16" w:rsidRPr="004B53DD">
        <w:rPr>
          <w:rFonts w:hint="eastAsia"/>
          <w:szCs w:val="21"/>
        </w:rPr>
        <w:t>。受付は、</w:t>
      </w:r>
      <w:r w:rsidR="00D8737D">
        <w:rPr>
          <w:rFonts w:hint="eastAsia"/>
          <w:szCs w:val="21"/>
        </w:rPr>
        <w:t>同封の</w:t>
      </w:r>
      <w:r w:rsidR="008D4366" w:rsidRPr="004B53DD">
        <w:rPr>
          <w:rFonts w:hint="eastAsia"/>
          <w:szCs w:val="21"/>
        </w:rPr>
        <w:t>「申込用紙」に記入</w:t>
      </w:r>
      <w:r w:rsidR="00E72D16" w:rsidRPr="004B53DD">
        <w:rPr>
          <w:rFonts w:hint="eastAsia"/>
          <w:szCs w:val="21"/>
        </w:rPr>
        <w:t>の上</w:t>
      </w:r>
      <w:r w:rsidR="008D4366" w:rsidRPr="004B53DD">
        <w:rPr>
          <w:rFonts w:hint="eastAsia"/>
          <w:szCs w:val="21"/>
        </w:rPr>
        <w:t>、</w:t>
      </w:r>
      <w:r w:rsidR="008C0B90" w:rsidRPr="004B53DD">
        <w:rPr>
          <w:rFonts w:hint="eastAsia"/>
          <w:szCs w:val="21"/>
        </w:rPr>
        <w:t>市民</w:t>
      </w:r>
      <w:r w:rsidR="008D4366" w:rsidRPr="004B53DD">
        <w:rPr>
          <w:rFonts w:hint="eastAsia"/>
          <w:szCs w:val="21"/>
        </w:rPr>
        <w:t>プラザ開設時</w:t>
      </w:r>
      <w:r w:rsidR="001279D0">
        <w:rPr>
          <w:rFonts w:hint="eastAsia"/>
          <w:szCs w:val="21"/>
        </w:rPr>
        <w:t>に</w:t>
      </w:r>
      <w:r w:rsidR="008D4366" w:rsidRPr="004B53DD">
        <w:rPr>
          <w:rFonts w:hint="eastAsia"/>
          <w:szCs w:val="21"/>
        </w:rPr>
        <w:t>窓口</w:t>
      </w:r>
      <w:r w:rsidR="00E72D16" w:rsidRPr="004B53DD">
        <w:rPr>
          <w:rFonts w:hint="eastAsia"/>
          <w:szCs w:val="21"/>
        </w:rPr>
        <w:t>に</w:t>
      </w:r>
      <w:r w:rsidR="008D4366" w:rsidRPr="004B53DD">
        <w:rPr>
          <w:rFonts w:hint="eastAsia"/>
          <w:szCs w:val="21"/>
        </w:rPr>
        <w:t>持参</w:t>
      </w:r>
      <w:r w:rsidR="008C0B90" w:rsidRPr="004B53DD">
        <w:rPr>
          <w:rFonts w:hint="eastAsia"/>
          <w:szCs w:val="21"/>
        </w:rPr>
        <w:t>していただ</w:t>
      </w:r>
    </w:p>
    <w:p w14:paraId="1A8B2234" w14:textId="77777777" w:rsidR="008D4366" w:rsidRPr="004B53DD" w:rsidRDefault="008C0B90" w:rsidP="00D8737D">
      <w:pPr>
        <w:ind w:leftChars="168" w:left="412" w:rightChars="-203" w:right="-426" w:hangingChars="28" w:hanging="59"/>
        <w:rPr>
          <w:szCs w:val="21"/>
        </w:rPr>
      </w:pPr>
      <w:r w:rsidRPr="004B53DD">
        <w:rPr>
          <w:rFonts w:hint="eastAsia"/>
          <w:szCs w:val="21"/>
        </w:rPr>
        <w:t>きます</w:t>
      </w:r>
      <w:r w:rsidR="00C3022E" w:rsidRPr="004B53DD">
        <w:rPr>
          <w:rFonts w:hint="eastAsia"/>
          <w:szCs w:val="21"/>
        </w:rPr>
        <w:t>。</w:t>
      </w:r>
      <w:r w:rsidRPr="004B53DD">
        <w:rPr>
          <w:rFonts w:hint="eastAsia"/>
          <w:szCs w:val="21"/>
        </w:rPr>
        <w:t>受付</w:t>
      </w:r>
      <w:r w:rsidR="00752A09">
        <w:rPr>
          <w:rFonts w:hint="eastAsia"/>
          <w:szCs w:val="21"/>
        </w:rPr>
        <w:t>先着</w:t>
      </w:r>
      <w:r w:rsidRPr="004B53DD">
        <w:rPr>
          <w:rFonts w:hint="eastAsia"/>
          <w:szCs w:val="21"/>
        </w:rPr>
        <w:t>順</w:t>
      </w:r>
      <w:r w:rsidR="00905D08" w:rsidRPr="004B53DD">
        <w:rPr>
          <w:rFonts w:hint="eastAsia"/>
          <w:szCs w:val="21"/>
        </w:rPr>
        <w:t>と</w:t>
      </w:r>
      <w:r w:rsidRPr="004B53DD">
        <w:rPr>
          <w:rFonts w:hint="eastAsia"/>
          <w:szCs w:val="21"/>
        </w:rPr>
        <w:t>させていただきます。</w:t>
      </w:r>
    </w:p>
    <w:p w14:paraId="66ABDCC9" w14:textId="77777777" w:rsidR="00C3022E" w:rsidRPr="004B53DD" w:rsidRDefault="00C3022E" w:rsidP="004B53DD">
      <w:pPr>
        <w:ind w:leftChars="100" w:left="420" w:hangingChars="100" w:hanging="210"/>
        <w:rPr>
          <w:szCs w:val="21"/>
        </w:rPr>
      </w:pPr>
    </w:p>
    <w:p w14:paraId="2E9B72B9" w14:textId="0B51979F" w:rsidR="0029243F" w:rsidRDefault="00B36806" w:rsidP="00817A91">
      <w:pPr>
        <w:ind w:leftChars="50" w:left="315" w:hangingChars="100" w:hanging="210"/>
        <w:rPr>
          <w:szCs w:val="21"/>
        </w:rPr>
      </w:pPr>
      <w:r>
        <w:rPr>
          <w:rFonts w:hint="eastAsia"/>
          <w:szCs w:val="21"/>
        </w:rPr>
        <w:t>②</w:t>
      </w:r>
      <w:bookmarkStart w:id="0" w:name="_GoBack"/>
      <w:bookmarkEnd w:id="0"/>
      <w:r w:rsidR="0029243F">
        <w:rPr>
          <w:rFonts w:hint="eastAsia"/>
          <w:szCs w:val="21"/>
        </w:rPr>
        <w:t>客席は</w:t>
      </w:r>
      <w:r w:rsidR="006C745B">
        <w:rPr>
          <w:rFonts w:hint="eastAsia"/>
          <w:szCs w:val="21"/>
        </w:rPr>
        <w:t>2</w:t>
      </w:r>
      <w:r w:rsidR="00EA018C">
        <w:rPr>
          <w:rFonts w:hint="eastAsia"/>
          <w:szCs w:val="21"/>
        </w:rPr>
        <w:t>5</w:t>
      </w:r>
      <w:r w:rsidR="00AF76C4" w:rsidRPr="00817A91">
        <w:rPr>
          <w:rFonts w:hint="eastAsia"/>
          <w:szCs w:val="21"/>
        </w:rPr>
        <w:t>名</w:t>
      </w:r>
      <w:r w:rsidR="00752A09" w:rsidRPr="00817A91">
        <w:rPr>
          <w:rFonts w:hint="eastAsia"/>
          <w:szCs w:val="21"/>
        </w:rPr>
        <w:t>を</w:t>
      </w:r>
      <w:r w:rsidR="00AF76C4" w:rsidRPr="00817A91">
        <w:rPr>
          <w:rFonts w:hint="eastAsia"/>
          <w:szCs w:val="21"/>
        </w:rPr>
        <w:t>定員と</w:t>
      </w:r>
      <w:r w:rsidR="008C0B90" w:rsidRPr="00817A91">
        <w:rPr>
          <w:rFonts w:hint="eastAsia"/>
          <w:szCs w:val="21"/>
        </w:rPr>
        <w:t>します</w:t>
      </w:r>
      <w:r w:rsidR="00AF76C4" w:rsidRPr="00817A91">
        <w:rPr>
          <w:rFonts w:hint="eastAsia"/>
          <w:szCs w:val="21"/>
        </w:rPr>
        <w:t>。</w:t>
      </w:r>
      <w:r w:rsidR="00EA018C">
        <w:rPr>
          <w:rFonts w:hint="eastAsia"/>
          <w:szCs w:val="21"/>
        </w:rPr>
        <w:t>準備・片付けは使用団体が行い</w:t>
      </w:r>
      <w:r w:rsidR="009F3FA5" w:rsidRPr="00817A91">
        <w:rPr>
          <w:rFonts w:hint="eastAsia"/>
          <w:szCs w:val="21"/>
        </w:rPr>
        <w:t>ます。</w:t>
      </w:r>
    </w:p>
    <w:p w14:paraId="7FDB3C39" w14:textId="77777777" w:rsidR="00E02637" w:rsidRPr="00050CF4" w:rsidRDefault="00E02637" w:rsidP="00817A91">
      <w:pPr>
        <w:ind w:leftChars="50" w:left="316" w:hangingChars="100" w:hanging="211"/>
        <w:rPr>
          <w:b/>
          <w:bCs/>
          <w:szCs w:val="21"/>
          <w:u w:val="single"/>
        </w:rPr>
      </w:pPr>
    </w:p>
    <w:p w14:paraId="18A26167" w14:textId="77777777" w:rsidR="00B969F1" w:rsidRDefault="00B36806" w:rsidP="009F3FA5">
      <w:pPr>
        <w:ind w:leftChars="58" w:left="284" w:hangingChars="77" w:hanging="162"/>
        <w:rPr>
          <w:szCs w:val="21"/>
        </w:rPr>
      </w:pPr>
      <w:r>
        <w:rPr>
          <w:rFonts w:hint="eastAsia"/>
          <w:szCs w:val="21"/>
        </w:rPr>
        <w:t>③</w:t>
      </w:r>
      <w:r w:rsidR="00727651">
        <w:rPr>
          <w:rFonts w:hint="eastAsia"/>
          <w:szCs w:val="21"/>
        </w:rPr>
        <w:t>必要経費については、</w:t>
      </w:r>
      <w:r w:rsidR="009F3FA5">
        <w:rPr>
          <w:rFonts w:hint="eastAsia"/>
          <w:szCs w:val="21"/>
        </w:rPr>
        <w:t>プラザが協力をさせていただく消耗品の他</w:t>
      </w:r>
      <w:r w:rsidR="00727651">
        <w:rPr>
          <w:rFonts w:hint="eastAsia"/>
          <w:szCs w:val="21"/>
        </w:rPr>
        <w:t>、</w:t>
      </w:r>
      <w:r w:rsidR="009F3FA5">
        <w:rPr>
          <w:rFonts w:hint="eastAsia"/>
          <w:szCs w:val="21"/>
        </w:rPr>
        <w:t>必要経費が発生する場合</w:t>
      </w:r>
    </w:p>
    <w:p w14:paraId="287F684A" w14:textId="77777777" w:rsidR="00A93720" w:rsidRPr="00482CBC" w:rsidRDefault="009F3FA5" w:rsidP="00B969F1">
      <w:pPr>
        <w:ind w:leftChars="108" w:left="227" w:firstLineChars="50" w:firstLine="105"/>
        <w:rPr>
          <w:szCs w:val="21"/>
        </w:rPr>
      </w:pPr>
      <w:r>
        <w:rPr>
          <w:rFonts w:hint="eastAsia"/>
          <w:szCs w:val="21"/>
        </w:rPr>
        <w:t>については団体様の負担となります</w:t>
      </w:r>
      <w:r w:rsidR="00A93720" w:rsidRPr="00482CBC">
        <w:rPr>
          <w:rFonts w:hint="eastAsia"/>
          <w:szCs w:val="21"/>
        </w:rPr>
        <w:t>。</w:t>
      </w:r>
    </w:p>
    <w:p w14:paraId="3AD09761" w14:textId="77777777" w:rsidR="00C3022E" w:rsidRPr="004B53DD" w:rsidRDefault="00C3022E" w:rsidP="004B53DD">
      <w:pPr>
        <w:ind w:left="1" w:firstLineChars="100" w:firstLine="210"/>
        <w:rPr>
          <w:szCs w:val="21"/>
        </w:rPr>
      </w:pPr>
    </w:p>
    <w:p w14:paraId="6F4C3C6D" w14:textId="77777777" w:rsidR="005536D1" w:rsidRPr="004B53DD" w:rsidRDefault="00B36806" w:rsidP="004B53DD">
      <w:pPr>
        <w:ind w:left="1" w:firstLineChars="58" w:firstLine="122"/>
        <w:rPr>
          <w:szCs w:val="21"/>
        </w:rPr>
      </w:pPr>
      <w:r>
        <w:rPr>
          <w:rFonts w:hint="eastAsia"/>
          <w:szCs w:val="21"/>
        </w:rPr>
        <w:t>④</w:t>
      </w:r>
      <w:r w:rsidR="00C3022E" w:rsidRPr="004B53DD">
        <w:rPr>
          <w:rFonts w:hint="eastAsia"/>
          <w:szCs w:val="21"/>
        </w:rPr>
        <w:t>「</w:t>
      </w:r>
      <w:r w:rsidR="00C3022E" w:rsidRPr="004B53DD">
        <w:rPr>
          <w:szCs w:val="21"/>
        </w:rPr>
        <w:t>Creative Cafe</w:t>
      </w:r>
      <w:r w:rsidR="00C3022E" w:rsidRPr="004B53DD">
        <w:rPr>
          <w:rFonts w:hint="eastAsia"/>
          <w:szCs w:val="21"/>
        </w:rPr>
        <w:t>」の営業時間であり、飲物</w:t>
      </w:r>
      <w:r w:rsidR="00E02637">
        <w:rPr>
          <w:rFonts w:hint="eastAsia"/>
          <w:szCs w:val="21"/>
        </w:rPr>
        <w:t>等</w:t>
      </w:r>
      <w:r w:rsidR="00C3022E" w:rsidRPr="004B53DD">
        <w:rPr>
          <w:rFonts w:hint="eastAsia"/>
          <w:szCs w:val="21"/>
        </w:rPr>
        <w:t>の利用をいただ</w:t>
      </w:r>
      <w:r w:rsidR="008C0B90" w:rsidRPr="004B53DD">
        <w:rPr>
          <w:rFonts w:hint="eastAsia"/>
          <w:szCs w:val="21"/>
        </w:rPr>
        <w:t>きます</w:t>
      </w:r>
      <w:r w:rsidR="00C3022E" w:rsidRPr="004B53DD">
        <w:rPr>
          <w:rFonts w:hint="eastAsia"/>
          <w:szCs w:val="21"/>
        </w:rPr>
        <w:t>。</w:t>
      </w:r>
    </w:p>
    <w:p w14:paraId="5AB719C8" w14:textId="77777777" w:rsidR="00C3022E" w:rsidRPr="004B53DD" w:rsidRDefault="00C3022E" w:rsidP="004B53DD">
      <w:pPr>
        <w:ind w:left="1" w:firstLineChars="100" w:firstLine="210"/>
        <w:rPr>
          <w:szCs w:val="21"/>
        </w:rPr>
      </w:pPr>
    </w:p>
    <w:p w14:paraId="3D64F4FC" w14:textId="77777777" w:rsidR="00E41DA7" w:rsidRDefault="00B36806" w:rsidP="004B53DD">
      <w:pPr>
        <w:ind w:left="1" w:firstLineChars="58" w:firstLine="122"/>
        <w:rPr>
          <w:szCs w:val="21"/>
        </w:rPr>
      </w:pPr>
      <w:r>
        <w:rPr>
          <w:rFonts w:hint="eastAsia"/>
          <w:szCs w:val="21"/>
        </w:rPr>
        <w:t>⑤</w:t>
      </w:r>
      <w:r w:rsidR="00C3022E" w:rsidRPr="004B53DD">
        <w:rPr>
          <w:rFonts w:hint="eastAsia"/>
          <w:szCs w:val="21"/>
        </w:rPr>
        <w:t>開催広報と当日案内板の設置については、市民プラザが用意</w:t>
      </w:r>
      <w:r w:rsidR="008C0B90" w:rsidRPr="004B53DD">
        <w:rPr>
          <w:rFonts w:hint="eastAsia"/>
          <w:szCs w:val="21"/>
        </w:rPr>
        <w:t>します</w:t>
      </w:r>
      <w:r w:rsidR="00C3022E" w:rsidRPr="004B53DD">
        <w:rPr>
          <w:rFonts w:hint="eastAsia"/>
          <w:szCs w:val="21"/>
        </w:rPr>
        <w:t>。</w:t>
      </w:r>
    </w:p>
    <w:p w14:paraId="65172D87" w14:textId="77777777" w:rsidR="00E41DA7" w:rsidRDefault="00E41DA7" w:rsidP="004B53DD">
      <w:pPr>
        <w:ind w:left="1" w:firstLineChars="58" w:firstLine="122"/>
        <w:rPr>
          <w:szCs w:val="21"/>
        </w:rPr>
      </w:pPr>
    </w:p>
    <w:p w14:paraId="453A86E8" w14:textId="77777777" w:rsidR="004D4DF4" w:rsidRDefault="008342E0" w:rsidP="006832B7">
      <w:pPr>
        <w:ind w:left="1" w:firstLineChars="158" w:firstLine="332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とは、</w:t>
      </w:r>
      <w:r w:rsidR="006832B7">
        <w:rPr>
          <w:rFonts w:hint="eastAsia"/>
          <w:szCs w:val="21"/>
        </w:rPr>
        <w:t>団体活動をチラシや</w:t>
      </w:r>
      <w:r>
        <w:rPr>
          <w:rFonts w:hint="eastAsia"/>
          <w:szCs w:val="21"/>
        </w:rPr>
        <w:t>パワーポイントを使っ</w:t>
      </w:r>
      <w:r w:rsidR="006832B7">
        <w:rPr>
          <w:rFonts w:hint="eastAsia"/>
          <w:szCs w:val="21"/>
        </w:rPr>
        <w:t>て、市民に</w:t>
      </w:r>
      <w:r>
        <w:rPr>
          <w:rFonts w:hint="eastAsia"/>
          <w:szCs w:val="21"/>
        </w:rPr>
        <w:t>PR</w:t>
      </w:r>
      <w:r>
        <w:rPr>
          <w:rFonts w:hint="eastAsia"/>
          <w:szCs w:val="21"/>
        </w:rPr>
        <w:t>を</w:t>
      </w:r>
      <w:r w:rsidR="006832B7">
        <w:rPr>
          <w:rFonts w:hint="eastAsia"/>
          <w:szCs w:val="21"/>
        </w:rPr>
        <w:t>することを</w:t>
      </w:r>
      <w:r>
        <w:rPr>
          <w:rFonts w:hint="eastAsia"/>
          <w:szCs w:val="21"/>
        </w:rPr>
        <w:t>いう。</w:t>
      </w:r>
    </w:p>
    <w:p w14:paraId="71565D93" w14:textId="77777777" w:rsidR="008342E0" w:rsidRDefault="008342E0" w:rsidP="006832B7">
      <w:pPr>
        <w:ind w:left="1" w:firstLineChars="158" w:firstLine="332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とは、団体が指導を行い、市民が活動参加する</w:t>
      </w:r>
      <w:r w:rsidR="006832B7">
        <w:rPr>
          <w:rFonts w:hint="eastAsia"/>
          <w:szCs w:val="21"/>
        </w:rPr>
        <w:t>ことをいう</w:t>
      </w:r>
      <w:r>
        <w:rPr>
          <w:rFonts w:hint="eastAsia"/>
          <w:szCs w:val="21"/>
        </w:rPr>
        <w:t>。</w:t>
      </w:r>
    </w:p>
    <w:p w14:paraId="1950D4CE" w14:textId="77777777" w:rsidR="001A768B" w:rsidRDefault="001A768B" w:rsidP="001A768B">
      <w:pPr>
        <w:ind w:leftChars="58" w:left="542" w:hangingChars="200" w:hanging="420"/>
        <w:rPr>
          <w:szCs w:val="21"/>
        </w:rPr>
      </w:pPr>
      <w:r>
        <w:rPr>
          <w:rFonts w:hint="eastAsia"/>
          <w:szCs w:val="21"/>
        </w:rPr>
        <w:t xml:space="preserve">　※この事業は、</w:t>
      </w:r>
      <w:r w:rsidRPr="0067061D">
        <w:rPr>
          <w:rFonts w:hint="eastAsia"/>
          <w:b/>
          <w:szCs w:val="21"/>
        </w:rPr>
        <w:t>登録団体の個々の例会や研修会の事業ではなく</w:t>
      </w:r>
      <w:r>
        <w:rPr>
          <w:rFonts w:hint="eastAsia"/>
          <w:szCs w:val="21"/>
        </w:rPr>
        <w:t>、団体の活動を市民に</w:t>
      </w:r>
      <w:r>
        <w:rPr>
          <w:rFonts w:hint="eastAsia"/>
          <w:szCs w:val="21"/>
        </w:rPr>
        <w:t>PR</w:t>
      </w:r>
      <w:r>
        <w:rPr>
          <w:rFonts w:hint="eastAsia"/>
          <w:szCs w:val="21"/>
        </w:rPr>
        <w:t>する目的で実施することとします。</w:t>
      </w:r>
    </w:p>
    <w:p w14:paraId="4D0094D0" w14:textId="77777777" w:rsidR="001A768B" w:rsidRDefault="001A768B" w:rsidP="004B53DD">
      <w:pPr>
        <w:ind w:left="1" w:firstLineChars="58" w:firstLine="122"/>
        <w:rPr>
          <w:szCs w:val="21"/>
        </w:rPr>
      </w:pPr>
    </w:p>
    <w:tbl>
      <w:tblPr>
        <w:tblStyle w:val="ac"/>
        <w:tblpPr w:leftFromText="142" w:rightFromText="142" w:vertAnchor="text" w:horzAnchor="margin" w:tblpXSpec="right" w:tblpY="67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A6CA5" w14:paraId="77E21074" w14:textId="77777777" w:rsidTr="00933A19">
        <w:trPr>
          <w:trHeight w:val="1408"/>
        </w:trPr>
        <w:tc>
          <w:tcPr>
            <w:tcW w:w="3794" w:type="dxa"/>
          </w:tcPr>
          <w:p w14:paraId="600BA97B" w14:textId="77777777" w:rsidR="000A6CA5" w:rsidRDefault="000A6CA5" w:rsidP="00933A19">
            <w:pPr>
              <w:jc w:val="center"/>
            </w:pPr>
            <w:r>
              <w:rPr>
                <w:rFonts w:hint="eastAsia"/>
              </w:rPr>
              <w:t>【問い合わせ先】</w:t>
            </w:r>
          </w:p>
          <w:p w14:paraId="3A71BA30" w14:textId="77777777" w:rsidR="000A6CA5" w:rsidRPr="00DE79AD" w:rsidRDefault="000A6CA5" w:rsidP="00933A19">
            <w:pPr>
              <w:jc w:val="left"/>
            </w:pPr>
            <w:r w:rsidRPr="00DE79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丹波</w:t>
            </w:r>
            <w:r w:rsidRPr="00DE79AD">
              <w:rPr>
                <w:rFonts w:hint="eastAsia"/>
              </w:rPr>
              <w:t>篠山市民プラザ</w:t>
            </w:r>
          </w:p>
          <w:p w14:paraId="3800897F" w14:textId="77777777" w:rsidR="000A6CA5" w:rsidRDefault="000A6CA5" w:rsidP="00933A19">
            <w:pPr>
              <w:ind w:firstLineChars="100" w:firstLine="210"/>
            </w:pP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79-552-0001</w:t>
            </w:r>
            <w:r>
              <w:rPr>
                <w:rFonts w:hint="eastAsia"/>
              </w:rPr>
              <w:t xml:space="preserve">　</w:t>
            </w:r>
          </w:p>
          <w:p w14:paraId="44C9417C" w14:textId="77777777" w:rsidR="000A6CA5" w:rsidRDefault="000A6CA5" w:rsidP="00933A1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_plaza@withsasayama.jp</w:t>
            </w:r>
          </w:p>
        </w:tc>
      </w:tr>
    </w:tbl>
    <w:p w14:paraId="64CAD8C7" w14:textId="3E8A29CE" w:rsidR="00E41DA7" w:rsidRDefault="00933A19" w:rsidP="004B53DD">
      <w:pPr>
        <w:ind w:left="1" w:firstLineChars="58" w:firstLine="122"/>
        <w:rPr>
          <w:szCs w:val="21"/>
        </w:rPr>
      </w:pPr>
      <w:r>
        <w:rPr>
          <w:noProof/>
          <w:szCs w:val="21"/>
        </w:rPr>
        <w:drawing>
          <wp:inline distT="0" distB="0" distL="0" distR="0" wp14:anchorId="55728732" wp14:editId="0BFFF7F0">
            <wp:extent cx="2430780" cy="1823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21" cy="18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404E" w14:textId="77777777" w:rsidR="00003850" w:rsidRDefault="00003850" w:rsidP="00DB1971">
      <w:pPr>
        <w:tabs>
          <w:tab w:val="center" w:pos="4596"/>
          <w:tab w:val="right" w:pos="9070"/>
        </w:tabs>
        <w:ind w:left="2"/>
        <w:jc w:val="center"/>
        <w:rPr>
          <w:color w:val="222222"/>
          <w:kern w:val="0"/>
          <w:sz w:val="32"/>
          <w:szCs w:val="32"/>
        </w:rPr>
      </w:pPr>
    </w:p>
    <w:p w14:paraId="600ECD65" w14:textId="32209323" w:rsidR="00DB1971" w:rsidRDefault="0094344E" w:rsidP="00DB1971">
      <w:pPr>
        <w:tabs>
          <w:tab w:val="center" w:pos="4596"/>
          <w:tab w:val="right" w:pos="9070"/>
        </w:tabs>
        <w:ind w:left="2"/>
        <w:jc w:val="center"/>
        <w:rPr>
          <w:color w:val="222222"/>
          <w:sz w:val="24"/>
          <w:szCs w:val="24"/>
        </w:rPr>
      </w:pPr>
      <w:r>
        <w:rPr>
          <w:rFonts w:hint="eastAsia"/>
          <w:color w:val="222222"/>
          <w:kern w:val="0"/>
          <w:sz w:val="32"/>
          <w:szCs w:val="32"/>
        </w:rPr>
        <w:t xml:space="preserve">　</w:t>
      </w:r>
      <w:r w:rsidR="00DB1971">
        <w:rPr>
          <w:rFonts w:hint="eastAsia"/>
          <w:color w:val="222222"/>
          <w:kern w:val="0"/>
          <w:sz w:val="32"/>
          <w:szCs w:val="32"/>
        </w:rPr>
        <w:t>土曜活動</w:t>
      </w:r>
      <w:r w:rsidR="00537EE1">
        <w:rPr>
          <w:rFonts w:hint="eastAsia"/>
          <w:color w:val="222222"/>
          <w:kern w:val="0"/>
          <w:sz w:val="32"/>
          <w:szCs w:val="32"/>
        </w:rPr>
        <w:t>ひろば</w:t>
      </w:r>
      <w:r w:rsidR="00DB1971">
        <w:rPr>
          <w:rFonts w:hint="eastAsia"/>
          <w:color w:val="222222"/>
          <w:kern w:val="0"/>
          <w:sz w:val="32"/>
          <w:szCs w:val="32"/>
        </w:rPr>
        <w:t xml:space="preserve">　（</w:t>
      </w:r>
      <w:r w:rsidR="0097309C">
        <w:rPr>
          <w:rFonts w:hint="eastAsia"/>
          <w:color w:val="222222"/>
          <w:kern w:val="0"/>
          <w:sz w:val="32"/>
          <w:szCs w:val="32"/>
        </w:rPr>
        <w:t xml:space="preserve">　　</w:t>
      </w:r>
      <w:r w:rsidR="00DB1971">
        <w:rPr>
          <w:color w:val="222222"/>
          <w:kern w:val="0"/>
          <w:sz w:val="32"/>
          <w:szCs w:val="32"/>
        </w:rPr>
        <w:t>.</w:t>
      </w:r>
      <w:r w:rsidR="00514F8A">
        <w:rPr>
          <w:rFonts w:hint="eastAsia"/>
          <w:color w:val="222222"/>
          <w:kern w:val="0"/>
          <w:sz w:val="32"/>
          <w:szCs w:val="32"/>
        </w:rPr>
        <w:t xml:space="preserve">　</w:t>
      </w:r>
      <w:r w:rsidR="00DB1971">
        <w:rPr>
          <w:rFonts w:hint="eastAsia"/>
          <w:color w:val="222222"/>
          <w:kern w:val="0"/>
          <w:sz w:val="32"/>
          <w:szCs w:val="32"/>
        </w:rPr>
        <w:t>.</w:t>
      </w:r>
      <w:r w:rsidR="00514F8A">
        <w:rPr>
          <w:rFonts w:hint="eastAsia"/>
          <w:color w:val="222222"/>
          <w:kern w:val="0"/>
          <w:sz w:val="32"/>
          <w:szCs w:val="32"/>
        </w:rPr>
        <w:t xml:space="preserve">　</w:t>
      </w:r>
      <w:r w:rsidR="00DB1971">
        <w:rPr>
          <w:rFonts w:hint="eastAsia"/>
          <w:color w:val="222222"/>
          <w:sz w:val="32"/>
          <w:szCs w:val="32"/>
        </w:rPr>
        <w:t>）活動申込書</w:t>
      </w:r>
    </w:p>
    <w:p w14:paraId="32EA8C76" w14:textId="77777777" w:rsidR="00DB1971" w:rsidRPr="00EF14D0" w:rsidRDefault="00DB1971" w:rsidP="00DB1971">
      <w:pPr>
        <w:tabs>
          <w:tab w:val="center" w:pos="4596"/>
          <w:tab w:val="right" w:pos="9070"/>
        </w:tabs>
        <w:ind w:left="2"/>
        <w:jc w:val="center"/>
        <w:rPr>
          <w:color w:val="222222"/>
          <w:sz w:val="24"/>
          <w:szCs w:val="24"/>
        </w:rPr>
      </w:pPr>
    </w:p>
    <w:tbl>
      <w:tblPr>
        <w:tblStyle w:val="ac"/>
        <w:tblW w:w="8888" w:type="dxa"/>
        <w:tblInd w:w="6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1787"/>
        <w:gridCol w:w="1423"/>
        <w:gridCol w:w="278"/>
        <w:gridCol w:w="1042"/>
        <w:gridCol w:w="2153"/>
      </w:tblGrid>
      <w:tr w:rsidR="00DB1971" w14:paraId="30E3A561" w14:textId="77777777" w:rsidTr="00DB1971">
        <w:trPr>
          <w:gridBefore w:val="3"/>
          <w:wBefore w:w="5415" w:type="dxa"/>
          <w:trHeight w:val="465"/>
        </w:trPr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B4C81" w14:textId="77777777" w:rsidR="00DB1971" w:rsidRDefault="00DB1971" w:rsidP="00DB1971">
            <w:pPr>
              <w:tabs>
                <w:tab w:val="center" w:pos="4596"/>
                <w:tab w:val="right" w:pos="9070"/>
              </w:tabs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222222"/>
                <w:sz w:val="24"/>
                <w:szCs w:val="24"/>
              </w:rPr>
              <w:t>申 込 日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CF34" w14:textId="77777777" w:rsidR="00DB1971" w:rsidRDefault="00DB1971" w:rsidP="00DB1971">
            <w:pPr>
              <w:tabs>
                <w:tab w:val="center" w:pos="4596"/>
                <w:tab w:val="right" w:pos="9070"/>
              </w:tabs>
              <w:ind w:firstLineChars="200" w:firstLine="480"/>
              <w:rPr>
                <w:color w:val="222222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222222"/>
                <w:sz w:val="24"/>
                <w:szCs w:val="24"/>
              </w:rPr>
              <w:t>年  月  日</w:t>
            </w:r>
          </w:p>
        </w:tc>
      </w:tr>
      <w:tr w:rsidR="00DB1971" w14:paraId="1309A1B7" w14:textId="77777777" w:rsidTr="00DB1971">
        <w:trPr>
          <w:trHeight w:val="1335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4984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開　催　日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072D" w14:textId="60CC3B08" w:rsidR="00DB1971" w:rsidRDefault="00514F8A" w:rsidP="002B2B2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DB197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B1971">
              <w:rPr>
                <w:rFonts w:eastAsia="Times New Roman"/>
                <w:sz w:val="24"/>
                <w:szCs w:val="24"/>
              </w:rPr>
              <w:t xml:space="preserve"> </w:t>
            </w:r>
            <w:r w:rsidR="00DB197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="00DB197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B197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01FF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準備　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hAnsi="ＭＳ 明朝" w:cs="ＭＳ 明朝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cs="ＭＳ 明朝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  <w:p w14:paraId="2CCE5367" w14:textId="77777777" w:rsidR="00DB1971" w:rsidRDefault="00DB19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本番　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cs="ＭＳ 明朝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hAnsi="ＭＳ 明朝" w:cs="ＭＳ 明朝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  <w:p w14:paraId="02626000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片付　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hAnsi="ＭＳ 明朝" w:cs="ＭＳ 明朝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～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eastAsia="ＭＳ 明朝" w:hAnsi="ＭＳ 明朝" w:cs="ＭＳ 明朝" w:hint="eastAsia"/>
                <w:sz w:val="24"/>
                <w:szCs w:val="24"/>
              </w:rPr>
              <w:t>：</w:t>
            </w:r>
            <w:r>
              <w:rPr>
                <w:rFonts w:eastAsia="ＭＳ 明朝" w:hAnsi="ＭＳ 明朝" w:cs="ＭＳ 明朝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B1971" w14:paraId="78DED2EF" w14:textId="77777777" w:rsidTr="00DB1971">
        <w:trPr>
          <w:trHeight w:val="436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A86B" w14:textId="77777777" w:rsidR="00DB1971" w:rsidRDefault="00DB1971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 動</w:t>
            </w:r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希</w:t>
            </w:r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望</w:t>
            </w:r>
          </w:p>
          <w:p w14:paraId="1C8317E5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登録団体名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6BF4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25F95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BF5B" w14:textId="77777777" w:rsidR="00DB1971" w:rsidRDefault="00DB197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　　　　　考</w:t>
            </w:r>
          </w:p>
        </w:tc>
      </w:tr>
      <w:tr w:rsidR="00DB1971" w14:paraId="1AA33E53" w14:textId="77777777" w:rsidTr="00DB1971">
        <w:trPr>
          <w:trHeight w:val="511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F029A" w14:textId="77777777" w:rsidR="00DB1971" w:rsidRDefault="00DB1971">
            <w:pPr>
              <w:jc w:val="center"/>
              <w:rPr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39773" w14:textId="77777777" w:rsidR="00DB1971" w:rsidRDefault="00DB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5F7E2" w14:textId="77777777" w:rsidR="00DB1971" w:rsidRDefault="00DB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8286" w14:textId="77777777" w:rsidR="00DB1971" w:rsidRDefault="00DB1971">
            <w:pPr>
              <w:jc w:val="center"/>
              <w:rPr>
                <w:sz w:val="22"/>
              </w:rPr>
            </w:pPr>
          </w:p>
        </w:tc>
      </w:tr>
      <w:tr w:rsidR="00DB1971" w14:paraId="20ED33CE" w14:textId="77777777" w:rsidTr="00DB1971">
        <w:trPr>
          <w:trHeight w:val="9409"/>
        </w:trPr>
        <w:tc>
          <w:tcPr>
            <w:tcW w:w="88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C282" w14:textId="77777777" w:rsidR="00DB1971" w:rsidRDefault="00DB197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紹介文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6324AC39" w14:textId="77777777" w:rsidR="00DB1971" w:rsidRDefault="00DB1971">
            <w:pPr>
              <w:rPr>
                <w:sz w:val="24"/>
                <w:szCs w:val="24"/>
              </w:rPr>
            </w:pPr>
          </w:p>
          <w:p w14:paraId="10EFECFD" w14:textId="77777777" w:rsidR="00DB1971" w:rsidRDefault="00DB1971">
            <w:pPr>
              <w:rPr>
                <w:sz w:val="24"/>
                <w:szCs w:val="24"/>
              </w:rPr>
            </w:pPr>
          </w:p>
          <w:p w14:paraId="5F635710" w14:textId="77777777" w:rsidR="00DB1971" w:rsidRDefault="00DB1971">
            <w:pPr>
              <w:rPr>
                <w:sz w:val="24"/>
                <w:szCs w:val="24"/>
              </w:rPr>
            </w:pPr>
          </w:p>
          <w:p w14:paraId="010FE0A6" w14:textId="77777777" w:rsidR="00DB1971" w:rsidRDefault="00DB1971">
            <w:pPr>
              <w:rPr>
                <w:sz w:val="24"/>
                <w:szCs w:val="24"/>
              </w:rPr>
            </w:pPr>
          </w:p>
          <w:p w14:paraId="5929FFFE" w14:textId="77777777" w:rsidR="00DB1971" w:rsidRDefault="00DB1971">
            <w:pPr>
              <w:rPr>
                <w:sz w:val="24"/>
                <w:szCs w:val="24"/>
              </w:rPr>
            </w:pPr>
          </w:p>
          <w:p w14:paraId="3B4E9C40" w14:textId="77777777" w:rsidR="00DB1971" w:rsidRDefault="00DB1971">
            <w:pPr>
              <w:rPr>
                <w:sz w:val="24"/>
                <w:szCs w:val="24"/>
              </w:rPr>
            </w:pPr>
          </w:p>
          <w:p w14:paraId="51CD148C" w14:textId="77777777" w:rsidR="00DB1971" w:rsidRDefault="00DB1971">
            <w:pPr>
              <w:rPr>
                <w:sz w:val="24"/>
                <w:szCs w:val="24"/>
              </w:rPr>
            </w:pPr>
          </w:p>
          <w:p w14:paraId="439A1BC5" w14:textId="77777777" w:rsidR="00DB1971" w:rsidRDefault="00DB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当日の活動内容を具体的に</w:t>
            </w:r>
            <w:r>
              <w:rPr>
                <w:sz w:val="24"/>
                <w:szCs w:val="24"/>
              </w:rPr>
              <w:t>)</w:t>
            </w:r>
          </w:p>
          <w:p w14:paraId="0A283767" w14:textId="77777777" w:rsidR="00DB1971" w:rsidRDefault="00DB1971">
            <w:pPr>
              <w:rPr>
                <w:sz w:val="24"/>
                <w:szCs w:val="24"/>
              </w:rPr>
            </w:pPr>
          </w:p>
          <w:p w14:paraId="43E20DEF" w14:textId="77777777" w:rsidR="00DB1971" w:rsidRDefault="00DB1971">
            <w:pPr>
              <w:rPr>
                <w:sz w:val="24"/>
                <w:szCs w:val="24"/>
              </w:rPr>
            </w:pPr>
          </w:p>
          <w:p w14:paraId="523D6769" w14:textId="77777777" w:rsidR="00DB1971" w:rsidRDefault="00DB1971">
            <w:pPr>
              <w:rPr>
                <w:sz w:val="24"/>
                <w:szCs w:val="24"/>
              </w:rPr>
            </w:pPr>
          </w:p>
          <w:p w14:paraId="18B4FBF7" w14:textId="77777777" w:rsidR="00DB1971" w:rsidRDefault="00DB1971">
            <w:pPr>
              <w:rPr>
                <w:sz w:val="24"/>
                <w:szCs w:val="24"/>
              </w:rPr>
            </w:pPr>
          </w:p>
          <w:p w14:paraId="7232FDE1" w14:textId="77777777" w:rsidR="00DB1971" w:rsidRDefault="00DB1971">
            <w:pPr>
              <w:rPr>
                <w:sz w:val="24"/>
                <w:szCs w:val="24"/>
              </w:rPr>
            </w:pPr>
          </w:p>
          <w:p w14:paraId="2942A80F" w14:textId="77777777" w:rsidR="00DB1971" w:rsidRDefault="00DB1971">
            <w:pPr>
              <w:rPr>
                <w:sz w:val="24"/>
                <w:szCs w:val="24"/>
              </w:rPr>
            </w:pPr>
          </w:p>
          <w:p w14:paraId="7D362315" w14:textId="77777777" w:rsidR="00DB1971" w:rsidRDefault="00DB1971">
            <w:pPr>
              <w:rPr>
                <w:sz w:val="24"/>
                <w:szCs w:val="24"/>
              </w:rPr>
            </w:pPr>
          </w:p>
          <w:p w14:paraId="20ECE274" w14:textId="77777777" w:rsidR="00DB1971" w:rsidRDefault="00DB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準備物</w:t>
            </w:r>
            <w:r>
              <w:rPr>
                <w:sz w:val="24"/>
                <w:szCs w:val="24"/>
              </w:rPr>
              <w:t>)</w:t>
            </w:r>
          </w:p>
          <w:p w14:paraId="3AB83F80" w14:textId="77777777" w:rsidR="00DB1971" w:rsidRDefault="00DB1971" w:rsidP="00DB1971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14:paraId="4968F6A7" w14:textId="77777777" w:rsidR="00DB1971" w:rsidRDefault="00DB1971" w:rsidP="00DB1971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ACB46BF" w14:textId="77777777" w:rsidR="00DB1971" w:rsidRDefault="00DB1971">
            <w:pPr>
              <w:rPr>
                <w:sz w:val="24"/>
                <w:szCs w:val="24"/>
              </w:rPr>
            </w:pPr>
          </w:p>
          <w:p w14:paraId="436604AC" w14:textId="77777777" w:rsidR="00DB1971" w:rsidRDefault="00DB1971">
            <w:pPr>
              <w:rPr>
                <w:sz w:val="24"/>
                <w:szCs w:val="24"/>
              </w:rPr>
            </w:pPr>
          </w:p>
          <w:p w14:paraId="3BCE1AEB" w14:textId="77777777" w:rsidR="00DB1971" w:rsidRDefault="00DB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市民プラザ準備物</w:t>
            </w:r>
            <w:r>
              <w:rPr>
                <w:sz w:val="24"/>
                <w:szCs w:val="24"/>
              </w:rPr>
              <w:t>)</w:t>
            </w:r>
          </w:p>
          <w:p w14:paraId="6CEB7A71" w14:textId="77777777" w:rsidR="00DB1971" w:rsidRDefault="00DB197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プロジェクター・スクリーン・ノートパソコン　）〇で囲んでください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0C52F6C" w14:textId="1FF8D8BB" w:rsidR="00DB1971" w:rsidRDefault="0029243F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1FBD5D1" wp14:editId="1BB23DC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985</wp:posOffset>
                      </wp:positionV>
                      <wp:extent cx="5238750" cy="485775"/>
                      <wp:effectExtent l="6985" t="12700" r="1206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CED0" id="Rectangle 2" o:spid="_x0000_s1026" style="position:absolute;left:0;text-align:left;margin-left:14.8pt;margin-top:.55pt;width:412.5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" fillcolor="white [3201]" strokecolor="black [3200]" strokeweight="1pt">
                      <v:stroke dashstyle="dash"/>
                      <v:shadow color="#868686"/>
                      <v:textbox inset="5.85pt,.7pt,5.85pt,.7pt"/>
                    </v:rect>
                  </w:pict>
                </mc:Fallback>
              </mc:AlternateContent>
            </w:r>
            <w:r w:rsidR="00DB197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その他）備え付けのテレビモニターを使います。チラシやポスターによ</w:t>
            </w:r>
            <w:r w:rsidR="00DB1971">
              <w:rPr>
                <w:rFonts w:hint="eastAsia"/>
                <w:sz w:val="24"/>
                <w:szCs w:val="24"/>
              </w:rPr>
              <w:t>る</w:t>
            </w:r>
          </w:p>
          <w:p w14:paraId="47B90B24" w14:textId="77777777" w:rsidR="00DB1971" w:rsidRDefault="00DB1971" w:rsidP="00DB197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広報等よろしくお願い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46E92380" w14:textId="77777777" w:rsidR="00DB1971" w:rsidRDefault="00DB1971" w:rsidP="00911905">
      <w:pPr>
        <w:tabs>
          <w:tab w:val="center" w:pos="4596"/>
          <w:tab w:val="right" w:pos="9070"/>
        </w:tabs>
        <w:ind w:left="2"/>
        <w:jc w:val="center"/>
        <w:rPr>
          <w:sz w:val="32"/>
          <w:szCs w:val="32"/>
        </w:rPr>
      </w:pPr>
    </w:p>
    <w:sectPr w:rsidR="00DB1971" w:rsidSect="0026081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D284" w14:textId="77777777" w:rsidR="00F864A6" w:rsidRDefault="00F864A6" w:rsidP="00AF76C4">
      <w:r>
        <w:separator/>
      </w:r>
    </w:p>
  </w:endnote>
  <w:endnote w:type="continuationSeparator" w:id="0">
    <w:p w14:paraId="16272F73" w14:textId="77777777" w:rsidR="00F864A6" w:rsidRDefault="00F864A6" w:rsidP="00AF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5A5F" w14:textId="77777777" w:rsidR="00F864A6" w:rsidRDefault="00F864A6" w:rsidP="00AF76C4">
      <w:r>
        <w:separator/>
      </w:r>
    </w:p>
  </w:footnote>
  <w:footnote w:type="continuationSeparator" w:id="0">
    <w:p w14:paraId="6487FE96" w14:textId="77777777" w:rsidR="00F864A6" w:rsidRDefault="00F864A6" w:rsidP="00AF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046"/>
    <w:multiLevelType w:val="hybridMultilevel"/>
    <w:tmpl w:val="611A7C7E"/>
    <w:lvl w:ilvl="0" w:tplc="78641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F390D"/>
    <w:multiLevelType w:val="hybridMultilevel"/>
    <w:tmpl w:val="412204BC"/>
    <w:lvl w:ilvl="0" w:tplc="C1E298CC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F203782"/>
    <w:multiLevelType w:val="hybridMultilevel"/>
    <w:tmpl w:val="4D0C3AE4"/>
    <w:lvl w:ilvl="0" w:tplc="B92ED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97DC4"/>
    <w:multiLevelType w:val="hybridMultilevel"/>
    <w:tmpl w:val="7BD88438"/>
    <w:lvl w:ilvl="0" w:tplc="CDC22D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174F79"/>
    <w:multiLevelType w:val="hybridMultilevel"/>
    <w:tmpl w:val="59F0C0F8"/>
    <w:lvl w:ilvl="0" w:tplc="D0A4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4349D"/>
    <w:multiLevelType w:val="hybridMultilevel"/>
    <w:tmpl w:val="F6DA8AAC"/>
    <w:lvl w:ilvl="0" w:tplc="4D32C9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E6482B"/>
    <w:multiLevelType w:val="hybridMultilevel"/>
    <w:tmpl w:val="9FD66B92"/>
    <w:lvl w:ilvl="0" w:tplc="C6900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E1521"/>
    <w:multiLevelType w:val="hybridMultilevel"/>
    <w:tmpl w:val="14BE1878"/>
    <w:lvl w:ilvl="0" w:tplc="7FBE2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09588B"/>
    <w:multiLevelType w:val="hybridMultilevel"/>
    <w:tmpl w:val="3920FDC4"/>
    <w:lvl w:ilvl="0" w:tplc="229AC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2"/>
    <w:rsid w:val="00002F43"/>
    <w:rsid w:val="00003850"/>
    <w:rsid w:val="0002220A"/>
    <w:rsid w:val="000339BB"/>
    <w:rsid w:val="00036A47"/>
    <w:rsid w:val="00050CF4"/>
    <w:rsid w:val="000514EC"/>
    <w:rsid w:val="000514FB"/>
    <w:rsid w:val="00073A8A"/>
    <w:rsid w:val="00076191"/>
    <w:rsid w:val="00083A89"/>
    <w:rsid w:val="00097C77"/>
    <w:rsid w:val="000A080C"/>
    <w:rsid w:val="000A1D5C"/>
    <w:rsid w:val="000A6CA5"/>
    <w:rsid w:val="000C51CC"/>
    <w:rsid w:val="000D412A"/>
    <w:rsid w:val="000D4D85"/>
    <w:rsid w:val="000D538A"/>
    <w:rsid w:val="000E112C"/>
    <w:rsid w:val="000E1816"/>
    <w:rsid w:val="000E33EE"/>
    <w:rsid w:val="000E716E"/>
    <w:rsid w:val="000F4867"/>
    <w:rsid w:val="000F4B55"/>
    <w:rsid w:val="0010051F"/>
    <w:rsid w:val="00112A76"/>
    <w:rsid w:val="001171E5"/>
    <w:rsid w:val="001279D0"/>
    <w:rsid w:val="00130FF1"/>
    <w:rsid w:val="00132292"/>
    <w:rsid w:val="001464F4"/>
    <w:rsid w:val="00154111"/>
    <w:rsid w:val="001737C3"/>
    <w:rsid w:val="00186694"/>
    <w:rsid w:val="00187D6F"/>
    <w:rsid w:val="001A32F3"/>
    <w:rsid w:val="001A768B"/>
    <w:rsid w:val="001B4B94"/>
    <w:rsid w:val="001C1446"/>
    <w:rsid w:val="001C15DB"/>
    <w:rsid w:val="001D0FE6"/>
    <w:rsid w:val="001D6FFF"/>
    <w:rsid w:val="001E03B2"/>
    <w:rsid w:val="001E5A27"/>
    <w:rsid w:val="001F79E7"/>
    <w:rsid w:val="002028BA"/>
    <w:rsid w:val="00206C24"/>
    <w:rsid w:val="00212557"/>
    <w:rsid w:val="00216DE9"/>
    <w:rsid w:val="00220CD7"/>
    <w:rsid w:val="00241A86"/>
    <w:rsid w:val="00247631"/>
    <w:rsid w:val="002505A3"/>
    <w:rsid w:val="00251357"/>
    <w:rsid w:val="00257620"/>
    <w:rsid w:val="00257A1F"/>
    <w:rsid w:val="0026081D"/>
    <w:rsid w:val="00267447"/>
    <w:rsid w:val="0029243F"/>
    <w:rsid w:val="002A6FB7"/>
    <w:rsid w:val="002A76EB"/>
    <w:rsid w:val="002B2814"/>
    <w:rsid w:val="002B2B21"/>
    <w:rsid w:val="002B6C14"/>
    <w:rsid w:val="002D7DA5"/>
    <w:rsid w:val="002E6FEE"/>
    <w:rsid w:val="003038B9"/>
    <w:rsid w:val="00307641"/>
    <w:rsid w:val="00323767"/>
    <w:rsid w:val="00324C8D"/>
    <w:rsid w:val="0032789A"/>
    <w:rsid w:val="003321C6"/>
    <w:rsid w:val="00335216"/>
    <w:rsid w:val="00344B27"/>
    <w:rsid w:val="00351254"/>
    <w:rsid w:val="003533F7"/>
    <w:rsid w:val="003623C2"/>
    <w:rsid w:val="00364430"/>
    <w:rsid w:val="00367423"/>
    <w:rsid w:val="00376325"/>
    <w:rsid w:val="0037713D"/>
    <w:rsid w:val="00381065"/>
    <w:rsid w:val="003A20C5"/>
    <w:rsid w:val="003C6870"/>
    <w:rsid w:val="003D43E0"/>
    <w:rsid w:val="004001C0"/>
    <w:rsid w:val="00412E69"/>
    <w:rsid w:val="00416685"/>
    <w:rsid w:val="00420FC4"/>
    <w:rsid w:val="00433FC0"/>
    <w:rsid w:val="00452478"/>
    <w:rsid w:val="004651AF"/>
    <w:rsid w:val="00470495"/>
    <w:rsid w:val="00473DDD"/>
    <w:rsid w:val="00482CBC"/>
    <w:rsid w:val="00493187"/>
    <w:rsid w:val="004A248E"/>
    <w:rsid w:val="004A7DC6"/>
    <w:rsid w:val="004B3EA8"/>
    <w:rsid w:val="004B53DD"/>
    <w:rsid w:val="004C2453"/>
    <w:rsid w:val="004C63BF"/>
    <w:rsid w:val="004D230C"/>
    <w:rsid w:val="004D4DF4"/>
    <w:rsid w:val="004F1E09"/>
    <w:rsid w:val="00503DC4"/>
    <w:rsid w:val="00514F8A"/>
    <w:rsid w:val="00517822"/>
    <w:rsid w:val="005201F0"/>
    <w:rsid w:val="005213D9"/>
    <w:rsid w:val="00523393"/>
    <w:rsid w:val="00537EE1"/>
    <w:rsid w:val="005536D1"/>
    <w:rsid w:val="00574837"/>
    <w:rsid w:val="00577C65"/>
    <w:rsid w:val="00582057"/>
    <w:rsid w:val="00585CFB"/>
    <w:rsid w:val="00596938"/>
    <w:rsid w:val="005A5CF1"/>
    <w:rsid w:val="005A5D55"/>
    <w:rsid w:val="005B3DFB"/>
    <w:rsid w:val="005C0FF7"/>
    <w:rsid w:val="005C15F0"/>
    <w:rsid w:val="005C4ABD"/>
    <w:rsid w:val="005C5F49"/>
    <w:rsid w:val="005D3C33"/>
    <w:rsid w:val="005E2AD8"/>
    <w:rsid w:val="005E3DF4"/>
    <w:rsid w:val="005E778D"/>
    <w:rsid w:val="00602CB3"/>
    <w:rsid w:val="006333F3"/>
    <w:rsid w:val="00635B53"/>
    <w:rsid w:val="00635E42"/>
    <w:rsid w:val="00662D6C"/>
    <w:rsid w:val="00666516"/>
    <w:rsid w:val="0067061D"/>
    <w:rsid w:val="00677989"/>
    <w:rsid w:val="00682735"/>
    <w:rsid w:val="006832B7"/>
    <w:rsid w:val="0068643E"/>
    <w:rsid w:val="006B138D"/>
    <w:rsid w:val="006B1455"/>
    <w:rsid w:val="006C5FD5"/>
    <w:rsid w:val="006C745B"/>
    <w:rsid w:val="006D326A"/>
    <w:rsid w:val="006E3371"/>
    <w:rsid w:val="00703C39"/>
    <w:rsid w:val="00725E1F"/>
    <w:rsid w:val="00727651"/>
    <w:rsid w:val="00736F89"/>
    <w:rsid w:val="0074285C"/>
    <w:rsid w:val="00752A09"/>
    <w:rsid w:val="00796B27"/>
    <w:rsid w:val="007B2BE5"/>
    <w:rsid w:val="007B60F0"/>
    <w:rsid w:val="007D5E14"/>
    <w:rsid w:val="007E64F9"/>
    <w:rsid w:val="007F2CFD"/>
    <w:rsid w:val="00801A0E"/>
    <w:rsid w:val="0080325E"/>
    <w:rsid w:val="00806AEA"/>
    <w:rsid w:val="00813A42"/>
    <w:rsid w:val="00817A91"/>
    <w:rsid w:val="008342E0"/>
    <w:rsid w:val="00875E9A"/>
    <w:rsid w:val="00887910"/>
    <w:rsid w:val="0089227C"/>
    <w:rsid w:val="00895BB7"/>
    <w:rsid w:val="008A30CF"/>
    <w:rsid w:val="008A70A6"/>
    <w:rsid w:val="008B1F84"/>
    <w:rsid w:val="008C0B90"/>
    <w:rsid w:val="008D39F5"/>
    <w:rsid w:val="008D4366"/>
    <w:rsid w:val="008E4D85"/>
    <w:rsid w:val="008F22C0"/>
    <w:rsid w:val="008F3A5E"/>
    <w:rsid w:val="00905D08"/>
    <w:rsid w:val="00911905"/>
    <w:rsid w:val="00915907"/>
    <w:rsid w:val="009171AF"/>
    <w:rsid w:val="009247CA"/>
    <w:rsid w:val="00933A19"/>
    <w:rsid w:val="00935A53"/>
    <w:rsid w:val="0094344E"/>
    <w:rsid w:val="009435F1"/>
    <w:rsid w:val="009522F1"/>
    <w:rsid w:val="009621FC"/>
    <w:rsid w:val="00970315"/>
    <w:rsid w:val="00971FCA"/>
    <w:rsid w:val="0097309C"/>
    <w:rsid w:val="00982C03"/>
    <w:rsid w:val="009973BD"/>
    <w:rsid w:val="009A2307"/>
    <w:rsid w:val="009A48D0"/>
    <w:rsid w:val="009C33E8"/>
    <w:rsid w:val="009C6FD7"/>
    <w:rsid w:val="009E56C6"/>
    <w:rsid w:val="009F2CE6"/>
    <w:rsid w:val="009F2D82"/>
    <w:rsid w:val="009F3FA5"/>
    <w:rsid w:val="00A16A5A"/>
    <w:rsid w:val="00A16DA2"/>
    <w:rsid w:val="00A377A6"/>
    <w:rsid w:val="00A769C6"/>
    <w:rsid w:val="00A777B3"/>
    <w:rsid w:val="00A811E1"/>
    <w:rsid w:val="00A85AEB"/>
    <w:rsid w:val="00A85BBE"/>
    <w:rsid w:val="00A93720"/>
    <w:rsid w:val="00A93B81"/>
    <w:rsid w:val="00AA6BD1"/>
    <w:rsid w:val="00AC7690"/>
    <w:rsid w:val="00AD2C37"/>
    <w:rsid w:val="00AF3025"/>
    <w:rsid w:val="00AF76C4"/>
    <w:rsid w:val="00B03EA7"/>
    <w:rsid w:val="00B1214D"/>
    <w:rsid w:val="00B124B5"/>
    <w:rsid w:val="00B16474"/>
    <w:rsid w:val="00B315D6"/>
    <w:rsid w:val="00B36806"/>
    <w:rsid w:val="00B46842"/>
    <w:rsid w:val="00B75663"/>
    <w:rsid w:val="00B77A70"/>
    <w:rsid w:val="00B84059"/>
    <w:rsid w:val="00B92B5E"/>
    <w:rsid w:val="00B969F1"/>
    <w:rsid w:val="00BA7FD1"/>
    <w:rsid w:val="00BB25BC"/>
    <w:rsid w:val="00BD2977"/>
    <w:rsid w:val="00BE148E"/>
    <w:rsid w:val="00C172CC"/>
    <w:rsid w:val="00C21630"/>
    <w:rsid w:val="00C27765"/>
    <w:rsid w:val="00C3022E"/>
    <w:rsid w:val="00C324BD"/>
    <w:rsid w:val="00C34769"/>
    <w:rsid w:val="00C5013B"/>
    <w:rsid w:val="00C55685"/>
    <w:rsid w:val="00C633B6"/>
    <w:rsid w:val="00C65F23"/>
    <w:rsid w:val="00C85982"/>
    <w:rsid w:val="00C962A4"/>
    <w:rsid w:val="00CD28BA"/>
    <w:rsid w:val="00CE5094"/>
    <w:rsid w:val="00D04C34"/>
    <w:rsid w:val="00D336EE"/>
    <w:rsid w:val="00D43F83"/>
    <w:rsid w:val="00D47C9E"/>
    <w:rsid w:val="00D8737D"/>
    <w:rsid w:val="00D94A16"/>
    <w:rsid w:val="00D97E07"/>
    <w:rsid w:val="00DA4028"/>
    <w:rsid w:val="00DB1971"/>
    <w:rsid w:val="00DC043B"/>
    <w:rsid w:val="00DC7AC8"/>
    <w:rsid w:val="00DD649A"/>
    <w:rsid w:val="00DE0FB5"/>
    <w:rsid w:val="00DE7E4D"/>
    <w:rsid w:val="00E02637"/>
    <w:rsid w:val="00E06775"/>
    <w:rsid w:val="00E11F6C"/>
    <w:rsid w:val="00E35397"/>
    <w:rsid w:val="00E41DA7"/>
    <w:rsid w:val="00E42C88"/>
    <w:rsid w:val="00E5694E"/>
    <w:rsid w:val="00E60151"/>
    <w:rsid w:val="00E71828"/>
    <w:rsid w:val="00E72333"/>
    <w:rsid w:val="00E72D16"/>
    <w:rsid w:val="00E7463A"/>
    <w:rsid w:val="00E7571D"/>
    <w:rsid w:val="00E94BE2"/>
    <w:rsid w:val="00EA018C"/>
    <w:rsid w:val="00EB46B6"/>
    <w:rsid w:val="00EC3F7E"/>
    <w:rsid w:val="00EF121F"/>
    <w:rsid w:val="00EF14D0"/>
    <w:rsid w:val="00F040A8"/>
    <w:rsid w:val="00F17D7F"/>
    <w:rsid w:val="00F17FD4"/>
    <w:rsid w:val="00F31D84"/>
    <w:rsid w:val="00F35963"/>
    <w:rsid w:val="00F41270"/>
    <w:rsid w:val="00F414CB"/>
    <w:rsid w:val="00F55869"/>
    <w:rsid w:val="00F6431D"/>
    <w:rsid w:val="00F70110"/>
    <w:rsid w:val="00F7057C"/>
    <w:rsid w:val="00F73E18"/>
    <w:rsid w:val="00F864A6"/>
    <w:rsid w:val="00FA3F17"/>
    <w:rsid w:val="00FF1119"/>
    <w:rsid w:val="00FF66B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C4D232"/>
  <w15:docId w15:val="{5FC9F92A-06BD-4072-9E93-ECD9F3D0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539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3539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539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3539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76C4"/>
  </w:style>
  <w:style w:type="paragraph" w:styleId="aa">
    <w:name w:val="footer"/>
    <w:basedOn w:val="a"/>
    <w:link w:val="ab"/>
    <w:uiPriority w:val="99"/>
    <w:unhideWhenUsed/>
    <w:rsid w:val="00AF7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76C4"/>
  </w:style>
  <w:style w:type="table" w:styleId="ac">
    <w:name w:val="Table Grid"/>
    <w:basedOn w:val="a1"/>
    <w:uiPriority w:val="59"/>
    <w:rsid w:val="00EB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081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4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7E00-1FF9-4E73-8323-2C7DC01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toshiba02</dc:creator>
  <cp:lastModifiedBy>with_HP</cp:lastModifiedBy>
  <cp:revision>2</cp:revision>
  <cp:lastPrinted>2022-03-11T06:45:00Z</cp:lastPrinted>
  <dcterms:created xsi:type="dcterms:W3CDTF">2023-03-21T04:10:00Z</dcterms:created>
  <dcterms:modified xsi:type="dcterms:W3CDTF">2023-03-21T04:10:00Z</dcterms:modified>
</cp:coreProperties>
</file>